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54E1" w14:textId="388591EE" w:rsidR="00300E9A" w:rsidRPr="00494723" w:rsidRDefault="00300E9A" w:rsidP="00300E9A">
      <w:pPr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  <w:lang w:eastAsia="zh-TW"/>
        </w:rPr>
        <w:t>別記様式</w:t>
      </w:r>
      <w:r w:rsidRPr="00494723">
        <w:rPr>
          <w:rFonts w:ascii="ＭＳ 明朝" w:hAnsi="ＭＳ 明朝" w:hint="eastAsia"/>
          <w:color w:val="000000" w:themeColor="text1"/>
        </w:rPr>
        <w:t>第</w:t>
      </w:r>
      <w:r w:rsidR="0023460C" w:rsidRPr="00494723">
        <w:rPr>
          <w:rFonts w:ascii="ＭＳ 明朝" w:hAnsi="ＭＳ 明朝" w:hint="eastAsia"/>
          <w:color w:val="000000" w:themeColor="text1"/>
        </w:rPr>
        <w:t>５</w:t>
      </w:r>
      <w:r w:rsidRPr="00494723">
        <w:rPr>
          <w:rFonts w:ascii="ＭＳ 明朝" w:hAnsi="ＭＳ 明朝" w:hint="eastAsia"/>
          <w:color w:val="000000" w:themeColor="text1"/>
        </w:rPr>
        <w:t>号</w:t>
      </w:r>
      <w:r w:rsidRPr="00494723">
        <w:rPr>
          <w:rFonts w:ascii="ＭＳ 明朝" w:hAnsi="ＭＳ 明朝" w:hint="eastAsia"/>
          <w:color w:val="000000" w:themeColor="text1"/>
          <w:lang w:eastAsia="zh-TW"/>
        </w:rPr>
        <w:t>（第</w:t>
      </w:r>
      <w:r w:rsidR="0023460C" w:rsidRPr="00494723">
        <w:rPr>
          <w:rFonts w:ascii="ＭＳ 明朝" w:hAnsi="ＭＳ 明朝" w:hint="eastAsia"/>
          <w:color w:val="000000" w:themeColor="text1"/>
        </w:rPr>
        <w:t>９</w:t>
      </w:r>
      <w:r w:rsidRPr="00494723">
        <w:rPr>
          <w:rFonts w:ascii="ＭＳ 明朝" w:hAnsi="ＭＳ 明朝" w:hint="eastAsia"/>
          <w:color w:val="000000" w:themeColor="text1"/>
          <w:lang w:eastAsia="zh-TW"/>
        </w:rPr>
        <w:t>条関係）</w:t>
      </w:r>
    </w:p>
    <w:p w14:paraId="62082400" w14:textId="7E3AAA7B" w:rsidR="00300E9A" w:rsidRPr="00494723" w:rsidRDefault="00300E9A" w:rsidP="00991DDA">
      <w:pPr>
        <w:jc w:val="right"/>
        <w:rPr>
          <w:rFonts w:ascii="ＭＳ 明朝" w:hAnsi="ＭＳ 明朝"/>
          <w:color w:val="000000" w:themeColor="text1"/>
          <w:lang w:eastAsia="zh-TW"/>
        </w:rPr>
      </w:pPr>
      <w:r w:rsidRPr="00494723">
        <w:rPr>
          <w:rFonts w:ascii="ＭＳ 明朝" w:hAnsi="ＭＳ 明朝" w:hint="eastAsia"/>
          <w:color w:val="000000" w:themeColor="text1"/>
          <w:lang w:eastAsia="zh-TW"/>
        </w:rPr>
        <w:t xml:space="preserve">　　年　　月　　日</w:t>
      </w:r>
    </w:p>
    <w:p w14:paraId="31111FBB" w14:textId="6A3E972E" w:rsidR="00300E9A" w:rsidRPr="00494723" w:rsidRDefault="00300E9A" w:rsidP="00300E9A">
      <w:pPr>
        <w:rPr>
          <w:rFonts w:ascii="ＭＳ 明朝" w:hAnsi="ＭＳ 明朝"/>
          <w:color w:val="000000" w:themeColor="text1"/>
          <w:lang w:eastAsia="zh-TW"/>
        </w:rPr>
      </w:pPr>
      <w:r w:rsidRPr="00494723">
        <w:rPr>
          <w:rFonts w:ascii="ＭＳ 明朝" w:hAnsi="ＭＳ 明朝" w:hint="eastAsia"/>
          <w:color w:val="000000" w:themeColor="text1"/>
          <w:lang w:eastAsia="zh-TW"/>
        </w:rPr>
        <w:t>（宛先）新潟市長</w:t>
      </w:r>
    </w:p>
    <w:p w14:paraId="54BF9F9E" w14:textId="0839FD4C" w:rsidR="00300E9A" w:rsidRPr="00494723" w:rsidRDefault="00A53FD7" w:rsidP="001D64E0">
      <w:pPr>
        <w:wordWrap w:val="0"/>
        <w:jc w:val="right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所 在 地</w:t>
      </w:r>
      <w:r w:rsidR="00300E9A" w:rsidRPr="00494723">
        <w:rPr>
          <w:rFonts w:ascii="ＭＳ 明朝" w:hAnsi="ＭＳ 明朝" w:hint="eastAsia"/>
          <w:color w:val="000000" w:themeColor="text1"/>
        </w:rPr>
        <w:t xml:space="preserve">　　　　　　　　　　</w:t>
      </w:r>
    </w:p>
    <w:p w14:paraId="0AF62CE6" w14:textId="126084BE" w:rsidR="00300E9A" w:rsidRPr="00494723" w:rsidRDefault="00494723" w:rsidP="001D64E0">
      <w:pPr>
        <w:wordWrap w:val="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申請者</w:t>
      </w:r>
      <w:r w:rsidR="00300E9A" w:rsidRPr="00494723">
        <w:rPr>
          <w:rFonts w:ascii="ＭＳ 明朝" w:hAnsi="ＭＳ 明朝" w:hint="eastAsia"/>
          <w:color w:val="000000" w:themeColor="text1"/>
        </w:rPr>
        <w:t xml:space="preserve">　　名　　称　　　　　　　　　　</w:t>
      </w:r>
    </w:p>
    <w:p w14:paraId="1271C402" w14:textId="546330A2" w:rsidR="00300E9A" w:rsidRPr="00494723" w:rsidRDefault="00300E9A" w:rsidP="001D64E0">
      <w:pPr>
        <w:wordWrap w:val="0"/>
        <w:jc w:val="right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 xml:space="preserve">代表者名　　　　　　　　　　</w:t>
      </w:r>
    </w:p>
    <w:p w14:paraId="3179406B" w14:textId="77777777" w:rsidR="00300E9A" w:rsidRPr="00494723" w:rsidRDefault="00300E9A" w:rsidP="00300E9A">
      <w:pPr>
        <w:rPr>
          <w:rFonts w:ascii="ＭＳ 明朝" w:hAnsi="ＭＳ 明朝"/>
          <w:color w:val="000000" w:themeColor="text1"/>
        </w:rPr>
      </w:pPr>
    </w:p>
    <w:p w14:paraId="13A90B7C" w14:textId="57F706DE" w:rsidR="00300E9A" w:rsidRPr="00494723" w:rsidRDefault="004F48B9" w:rsidP="00300E9A">
      <w:pPr>
        <w:jc w:val="center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LED照明導入促進補助金</w:t>
      </w:r>
      <w:r w:rsidR="00494723">
        <w:rPr>
          <w:rFonts w:ascii="ＭＳ 明朝" w:hAnsi="ＭＳ 明朝" w:hint="eastAsia"/>
          <w:color w:val="000000" w:themeColor="text1"/>
        </w:rPr>
        <w:t xml:space="preserve">　</w:t>
      </w:r>
      <w:r w:rsidR="00FE0D9F" w:rsidRPr="00494723">
        <w:rPr>
          <w:rFonts w:ascii="ＭＳ 明朝" w:hAnsi="ＭＳ 明朝" w:hint="eastAsia"/>
          <w:color w:val="000000" w:themeColor="text1"/>
        </w:rPr>
        <w:t>実績報告書</w:t>
      </w:r>
    </w:p>
    <w:p w14:paraId="0EC6F1AC" w14:textId="77777777" w:rsidR="00300E9A" w:rsidRPr="00494723" w:rsidRDefault="00300E9A" w:rsidP="00300E9A">
      <w:pPr>
        <w:rPr>
          <w:rFonts w:ascii="ＭＳ 明朝" w:hAnsi="ＭＳ 明朝"/>
          <w:color w:val="000000" w:themeColor="text1"/>
        </w:rPr>
      </w:pPr>
    </w:p>
    <w:p w14:paraId="0131FA4D" w14:textId="266BD602" w:rsidR="00300E9A" w:rsidRPr="00494723" w:rsidRDefault="001D64E0" w:rsidP="001D64E0">
      <w:pPr>
        <w:ind w:leftChars="200" w:left="420" w:firstLineChars="100" w:firstLine="210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 xml:space="preserve">令和　</w:t>
      </w:r>
      <w:r w:rsidR="002C510B">
        <w:rPr>
          <w:rFonts w:ascii="ＭＳ 明朝" w:hAnsi="ＭＳ 明朝" w:hint="eastAsia"/>
          <w:color w:val="000000" w:themeColor="text1"/>
        </w:rPr>
        <w:t xml:space="preserve">　</w:t>
      </w:r>
      <w:r w:rsidR="00FE0D9F" w:rsidRPr="00494723">
        <w:rPr>
          <w:rFonts w:ascii="ＭＳ 明朝" w:hAnsi="ＭＳ 明朝" w:hint="eastAsia"/>
          <w:color w:val="000000" w:themeColor="text1"/>
        </w:rPr>
        <w:t>年　　月　　日付け　　第　　号で交付決定のあった</w:t>
      </w:r>
      <w:r w:rsidR="004F48B9" w:rsidRPr="00494723">
        <w:rPr>
          <w:rFonts w:ascii="ＭＳ 明朝" w:hAnsi="ＭＳ 明朝" w:hint="eastAsia"/>
          <w:color w:val="000000" w:themeColor="text1"/>
        </w:rPr>
        <w:t>LED照明導入促進補助金</w:t>
      </w:r>
      <w:r w:rsidR="00257565" w:rsidRPr="00494723">
        <w:rPr>
          <w:rFonts w:ascii="ＭＳ 明朝" w:hAnsi="ＭＳ 明朝" w:hint="eastAsia"/>
          <w:color w:val="000000" w:themeColor="text1"/>
        </w:rPr>
        <w:t>について</w:t>
      </w:r>
      <w:r w:rsidR="00FE0D9F" w:rsidRPr="00494723">
        <w:rPr>
          <w:rFonts w:ascii="ＭＳ 明朝" w:hAnsi="ＭＳ 明朝" w:hint="eastAsia"/>
          <w:color w:val="000000" w:themeColor="text1"/>
        </w:rPr>
        <w:t>、</w:t>
      </w:r>
      <w:r w:rsidR="004F48B9" w:rsidRPr="00494723">
        <w:rPr>
          <w:rFonts w:ascii="ＭＳ 明朝" w:hAnsi="ＭＳ 明朝" w:hint="eastAsia"/>
          <w:color w:val="000000" w:themeColor="text1"/>
        </w:rPr>
        <w:t>LED照明導入促進補助金</w:t>
      </w:r>
      <w:r w:rsidR="00C633EF" w:rsidRPr="00494723">
        <w:rPr>
          <w:rFonts w:ascii="ＭＳ 明朝" w:hAnsi="ＭＳ 明朝" w:hint="eastAsia"/>
          <w:color w:val="000000" w:themeColor="text1"/>
        </w:rPr>
        <w:t>交付要綱第９</w:t>
      </w:r>
      <w:r w:rsidR="00300E9A" w:rsidRPr="00494723">
        <w:rPr>
          <w:rFonts w:ascii="ＭＳ 明朝" w:hAnsi="ＭＳ 明朝" w:hint="eastAsia"/>
          <w:color w:val="000000" w:themeColor="text1"/>
        </w:rPr>
        <w:t>条の規定</w:t>
      </w:r>
      <w:r w:rsidR="00FE0D9F" w:rsidRPr="00494723">
        <w:rPr>
          <w:rFonts w:ascii="ＭＳ 明朝" w:hAnsi="ＭＳ 明朝" w:hint="eastAsia"/>
          <w:color w:val="000000" w:themeColor="text1"/>
        </w:rPr>
        <w:t>により、</w:t>
      </w:r>
      <w:r w:rsidR="00C633EF" w:rsidRPr="00494723">
        <w:rPr>
          <w:rFonts w:ascii="ＭＳ 明朝" w:hAnsi="ＭＳ 明朝" w:hint="eastAsia"/>
          <w:color w:val="000000" w:themeColor="text1"/>
        </w:rPr>
        <w:t>関係書類を添えて</w:t>
      </w:r>
      <w:r w:rsidR="00FE0D9F" w:rsidRPr="00494723">
        <w:rPr>
          <w:rFonts w:ascii="ＭＳ 明朝" w:hAnsi="ＭＳ 明朝" w:hint="eastAsia"/>
          <w:color w:val="000000" w:themeColor="text1"/>
        </w:rPr>
        <w:t>実績を報告</w:t>
      </w:r>
      <w:r w:rsidR="00C633EF" w:rsidRPr="00494723">
        <w:rPr>
          <w:rFonts w:ascii="ＭＳ 明朝" w:hAnsi="ＭＳ 明朝" w:hint="eastAsia"/>
          <w:color w:val="000000" w:themeColor="text1"/>
        </w:rPr>
        <w:t>します。</w:t>
      </w:r>
    </w:p>
    <w:p w14:paraId="4C035E6E" w14:textId="77777777" w:rsidR="00991DDA" w:rsidRPr="00585452" w:rsidRDefault="00991DDA" w:rsidP="001D64E0">
      <w:pPr>
        <w:ind w:leftChars="200" w:left="420" w:firstLineChars="100" w:firstLine="210"/>
        <w:rPr>
          <w:rFonts w:ascii="ＭＳ 明朝" w:hAnsi="ＭＳ 明朝"/>
          <w:color w:val="000000" w:themeColor="text1"/>
        </w:rPr>
      </w:pPr>
    </w:p>
    <w:p w14:paraId="7DFFCEC8" w14:textId="271A7FF8" w:rsidR="00991DDA" w:rsidRPr="00585452" w:rsidRDefault="00E945BE" w:rsidP="00991DDA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585452">
        <w:rPr>
          <w:rFonts w:ascii="ＭＳ 明朝" w:hAnsi="ＭＳ 明朝" w:hint="eastAsia"/>
          <w:color w:val="000000" w:themeColor="text1"/>
          <w:szCs w:val="21"/>
        </w:rPr>
        <w:t>１</w:t>
      </w:r>
      <w:r w:rsidR="00991DDA" w:rsidRPr="00585452">
        <w:rPr>
          <w:rFonts w:ascii="ＭＳ 明朝" w:hAnsi="ＭＳ 明朝" w:hint="eastAsia"/>
          <w:color w:val="000000" w:themeColor="text1"/>
          <w:szCs w:val="21"/>
        </w:rPr>
        <w:t>．実績内容</w:t>
      </w:r>
    </w:p>
    <w:tbl>
      <w:tblPr>
        <w:tblStyle w:val="a8"/>
        <w:tblW w:w="8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2410"/>
        <w:gridCol w:w="2977"/>
        <w:gridCol w:w="1977"/>
      </w:tblGrid>
      <w:tr w:rsidR="00585452" w:rsidRPr="00585452" w14:paraId="7EF41569" w14:textId="77777777" w:rsidTr="008B796D">
        <w:trPr>
          <w:trHeight w:val="45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42DB4B6" w14:textId="77777777" w:rsidR="008B796D" w:rsidRPr="00585452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</w:t>
            </w:r>
          </w:p>
          <w:p w14:paraId="475C42A1" w14:textId="03A88CC9" w:rsidR="00991DDA" w:rsidRPr="00585452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74E797" w14:textId="4A2E3AB3" w:rsidR="00991DDA" w:rsidRPr="00585452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交付</w:t>
            </w:r>
            <w:r w:rsidR="006F0A8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日</w:t>
            </w:r>
          </w:p>
        </w:tc>
        <w:tc>
          <w:tcPr>
            <w:tcW w:w="4954" w:type="dxa"/>
            <w:gridSpan w:val="2"/>
            <w:vAlign w:val="center"/>
          </w:tcPr>
          <w:p w14:paraId="54E5622C" w14:textId="4C772E64" w:rsidR="00991DDA" w:rsidRPr="00585452" w:rsidRDefault="00991DDA" w:rsidP="00CD562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令和　　　年　　　月　　　日</w:t>
            </w:r>
          </w:p>
        </w:tc>
      </w:tr>
      <w:tr w:rsidR="00585452" w:rsidRPr="00585452" w14:paraId="710CF2A3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BA07275" w14:textId="77777777" w:rsidR="00BE6F75" w:rsidRPr="00585452" w:rsidRDefault="00BE6F75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32C4113" w14:textId="77777777" w:rsidR="00BE6F75" w:rsidRPr="00585452" w:rsidRDefault="00BE6F75" w:rsidP="00585452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着手日</w:t>
            </w:r>
          </w:p>
          <w:p w14:paraId="7553B1E4" w14:textId="244EC291" w:rsidR="00585452" w:rsidRPr="00585452" w:rsidRDefault="00585452" w:rsidP="00585452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工事契約や発注）</w:t>
            </w:r>
          </w:p>
        </w:tc>
        <w:tc>
          <w:tcPr>
            <w:tcW w:w="4954" w:type="dxa"/>
            <w:gridSpan w:val="2"/>
            <w:vAlign w:val="center"/>
          </w:tcPr>
          <w:p w14:paraId="26DC6B4B" w14:textId="2D21C070" w:rsidR="00BE6F75" w:rsidRPr="00585452" w:rsidRDefault="00BE6F75" w:rsidP="00CD562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令和　　　年　　　月　　　日</w:t>
            </w:r>
          </w:p>
        </w:tc>
      </w:tr>
      <w:tr w:rsidR="00585452" w:rsidRPr="00585452" w14:paraId="626459AA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4E65EC5" w14:textId="77777777" w:rsidR="00991DDA" w:rsidRPr="00585452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9ED2964" w14:textId="3F7D6AC0" w:rsidR="009D7027" w:rsidRPr="00585452" w:rsidRDefault="009D7027" w:rsidP="00CD5622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完了日</w:t>
            </w:r>
          </w:p>
          <w:p w14:paraId="4345287E" w14:textId="18070C68" w:rsidR="00991DDA" w:rsidRPr="00585452" w:rsidRDefault="009D7027" w:rsidP="009D702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991DDA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納品・</w:t>
            </w: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事</w:t>
            </w:r>
            <w:r w:rsidR="00991DDA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支払完了</w:t>
            </w: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）</w:t>
            </w:r>
          </w:p>
        </w:tc>
        <w:tc>
          <w:tcPr>
            <w:tcW w:w="4954" w:type="dxa"/>
            <w:gridSpan w:val="2"/>
            <w:vAlign w:val="center"/>
          </w:tcPr>
          <w:p w14:paraId="4F2F3DD8" w14:textId="6AC5922C" w:rsidR="00991DDA" w:rsidRPr="00585452" w:rsidRDefault="00991DDA" w:rsidP="00CD562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令和　　　年　　　月　　　日</w:t>
            </w:r>
          </w:p>
        </w:tc>
      </w:tr>
      <w:tr w:rsidR="00447C78" w:rsidRPr="00585452" w14:paraId="751B7BA8" w14:textId="77777777" w:rsidTr="00901F4A">
        <w:trPr>
          <w:trHeight w:val="45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41BA697" w14:textId="77777777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</w:t>
            </w:r>
          </w:p>
          <w:p w14:paraId="66A11AE6" w14:textId="77777777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</w:t>
            </w:r>
          </w:p>
          <w:p w14:paraId="4C74A3BB" w14:textId="23D2BCC8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経費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219FBA9D" w14:textId="033A8149" w:rsidR="00447C78" w:rsidRPr="00585452" w:rsidRDefault="00447C78" w:rsidP="00447C7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備名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C6EA69" w14:textId="77777777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得価格（税抜）</w:t>
            </w:r>
          </w:p>
        </w:tc>
      </w:tr>
      <w:tr w:rsidR="00447C78" w:rsidRPr="00494723" w14:paraId="1049E579" w14:textId="77777777" w:rsidTr="008043DE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A63E11B" w14:textId="77777777" w:rsidR="00447C78" w:rsidRPr="00494723" w:rsidRDefault="00447C78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8D7F838" w14:textId="21837E80" w:rsidR="00447C78" w:rsidRPr="004F6195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F6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備費①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A03C5F4" w14:textId="4C5E3951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DCDEEAA" w14:textId="77777777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447C78" w:rsidRPr="00494723" w14:paraId="686503EB" w14:textId="77777777" w:rsidTr="00344113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A6523A3" w14:textId="77777777" w:rsidR="00447C78" w:rsidRPr="00494723" w:rsidRDefault="00447C78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F060E04" w14:textId="77777777" w:rsidR="00447C78" w:rsidRPr="00494723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D4DFEDB" w14:textId="55C9AA79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436E111" w14:textId="6D0DFFE8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447C78" w:rsidRPr="00494723" w14:paraId="087724F6" w14:textId="77777777" w:rsidTr="00F221F3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DF51437" w14:textId="77777777" w:rsidR="00447C78" w:rsidRPr="00494723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6B7FF67" w14:textId="77777777" w:rsidR="00447C78" w:rsidRPr="00494723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95978D2" w14:textId="349DB9D3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187CD800" w14:textId="77777777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447C78" w:rsidRPr="00494723" w14:paraId="4D1E19B9" w14:textId="77777777" w:rsidTr="00591A58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DD1A43E" w14:textId="77777777" w:rsidR="00447C78" w:rsidRPr="00494723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73F92A0" w14:textId="77777777" w:rsidR="00447C78" w:rsidRPr="00494723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B3B232" w14:textId="21EEB3A3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3C81017" w14:textId="77777777" w:rsidR="00447C78" w:rsidRPr="00494723" w:rsidRDefault="00447C78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91DDA" w:rsidRPr="00494723" w14:paraId="27C5AE58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6CDA01B" w14:textId="77777777" w:rsidR="00991DDA" w:rsidRPr="00494723" w:rsidRDefault="00991DDA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6983F3BD" w14:textId="7D993184" w:rsidR="00991DDA" w:rsidRPr="00494723" w:rsidRDefault="00991DDA" w:rsidP="00CD5622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工事費</w:t>
            </w:r>
            <w:r w:rsidR="004F6195">
              <w:rPr>
                <w:rFonts w:ascii="ＭＳ 明朝" w:hAnsi="ＭＳ 明朝" w:hint="eastAsia"/>
                <w:color w:val="000000" w:themeColor="text1"/>
              </w:rPr>
              <w:t>②</w:t>
            </w:r>
            <w:r w:rsidRPr="00494723">
              <w:rPr>
                <w:rFonts w:ascii="ＭＳ 明朝" w:hAnsi="ＭＳ 明朝" w:hint="eastAsia"/>
                <w:color w:val="000000" w:themeColor="text1"/>
              </w:rPr>
              <w:t>（税抜）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2A81E4" w14:textId="77777777" w:rsidR="00991DDA" w:rsidRPr="00494723" w:rsidRDefault="00991DDA" w:rsidP="00CD562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991DDA" w:rsidRPr="00494723" w14:paraId="60C61574" w14:textId="77777777" w:rsidTr="008B796D">
        <w:trPr>
          <w:trHeight w:val="454"/>
        </w:trPr>
        <w:tc>
          <w:tcPr>
            <w:tcW w:w="850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06D67" w14:textId="77777777" w:rsidR="00991DDA" w:rsidRPr="00494723" w:rsidRDefault="00991DDA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D825" w14:textId="13B8CC3F" w:rsidR="00991DDA" w:rsidRPr="00494723" w:rsidRDefault="00991DDA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対象経費</w:t>
            </w:r>
            <w:r w:rsidR="004F619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①+②）</w:t>
            </w: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額（税抜）</w:t>
            </w:r>
          </w:p>
        </w:tc>
        <w:tc>
          <w:tcPr>
            <w:tcW w:w="1977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14:paraId="0D5DC11C" w14:textId="77777777" w:rsidR="00991DDA" w:rsidRPr="00494723" w:rsidRDefault="00991DDA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91DDA" w:rsidRPr="00494723" w14:paraId="3DFB89E4" w14:textId="77777777" w:rsidTr="00CD5622">
        <w:trPr>
          <w:trHeight w:val="454"/>
        </w:trPr>
        <w:tc>
          <w:tcPr>
            <w:tcW w:w="6804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31F705" w14:textId="680E8291" w:rsidR="00991DDA" w:rsidRPr="00494723" w:rsidRDefault="00991DDA" w:rsidP="00CD5622">
            <w:pPr>
              <w:wordWrap w:val="0"/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金交付申請額（</w:t>
            </w:r>
            <w:r w:rsidR="004F619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①+②）</w:t>
            </w: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×</w:t>
            </w:r>
            <w:r w:rsidR="00A23DF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</w:t>
            </w: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/</w:t>
            </w:r>
            <w:r w:rsidR="00A23DF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３</w:t>
            </w: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上限100万円）</w:t>
            </w:r>
          </w:p>
        </w:tc>
        <w:tc>
          <w:tcPr>
            <w:tcW w:w="1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DE3DF3" w14:textId="77777777" w:rsidR="00991DDA" w:rsidRPr="00494723" w:rsidRDefault="00991DDA" w:rsidP="00CD5622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91DDA" w:rsidRPr="00494723" w14:paraId="3350C7BE" w14:textId="77777777" w:rsidTr="008B796D">
        <w:trPr>
          <w:trHeight w:val="45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5E5B7E8" w14:textId="77777777" w:rsidR="00991DDA" w:rsidRPr="00494723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14:paraId="08CD3572" w14:textId="352A1888" w:rsidR="00991DDA" w:rsidRPr="00494723" w:rsidRDefault="008B796D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991DDA"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者と同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3881B20" w14:textId="514102A9" w:rsidR="00991DDA" w:rsidRPr="00494723" w:rsidRDefault="00991DDA" w:rsidP="005854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  <w:r w:rsid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金融機関コード）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578563C1" w14:textId="5E3AB8E6" w:rsidR="00991DDA" w:rsidRPr="00494723" w:rsidRDefault="002C510B" w:rsidP="00585452">
            <w:pPr>
              <w:ind w:firstLineChars="1200" w:firstLine="252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　　　　　　）</w:t>
            </w:r>
          </w:p>
        </w:tc>
      </w:tr>
      <w:tr w:rsidR="00991DDA" w:rsidRPr="00494723" w14:paraId="343DE30A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D0B9BB1" w14:textId="77777777" w:rsidR="00991DDA" w:rsidRPr="00494723" w:rsidRDefault="00991DDA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609CB6" w14:textId="120264FE" w:rsidR="00991DDA" w:rsidRPr="00494723" w:rsidRDefault="00991DDA" w:rsidP="005854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支店名</w:t>
            </w:r>
            <w:r w:rsidR="002C510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支店コード）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7268A990" w14:textId="60F78C6E" w:rsidR="00991DDA" w:rsidRPr="00494723" w:rsidRDefault="002C510B" w:rsidP="00585452">
            <w:pPr>
              <w:ind w:firstLineChars="1200" w:firstLine="252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　　　　　）</w:t>
            </w:r>
          </w:p>
        </w:tc>
      </w:tr>
      <w:tr w:rsidR="00991DDA" w:rsidRPr="00494723" w14:paraId="43894C32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453BC109" w14:textId="77777777" w:rsidR="00991DDA" w:rsidRPr="00494723" w:rsidRDefault="00991DDA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0695E46" w14:textId="77777777" w:rsidR="00991DDA" w:rsidRPr="00494723" w:rsidRDefault="00991DDA" w:rsidP="005854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預金種類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05525B68" w14:textId="62462435" w:rsidR="00991DDA" w:rsidRPr="00494723" w:rsidRDefault="00991DDA" w:rsidP="00CD5622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□普通　　　　□当座</w:t>
            </w:r>
          </w:p>
        </w:tc>
      </w:tr>
      <w:tr w:rsidR="00991DDA" w:rsidRPr="00494723" w14:paraId="3410782C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53CE279" w14:textId="77777777" w:rsidR="00991DDA" w:rsidRPr="00494723" w:rsidRDefault="00991DDA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BC8FA4D" w14:textId="77777777" w:rsidR="00991DDA" w:rsidRPr="00494723" w:rsidRDefault="00991DDA" w:rsidP="005854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3837143F" w14:textId="196A8EF0" w:rsidR="00991DDA" w:rsidRPr="00494723" w:rsidRDefault="00991DDA" w:rsidP="00CD5622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91DDA" w:rsidRPr="00494723" w14:paraId="2468707C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6DF0E2B" w14:textId="77777777" w:rsidR="00991DDA" w:rsidRPr="00494723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2F6DD2" w14:textId="77777777" w:rsidR="00991DDA" w:rsidRPr="00494723" w:rsidRDefault="00991DDA" w:rsidP="005854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44950833" w14:textId="4317F4FC" w:rsidR="00991DDA" w:rsidRPr="00494723" w:rsidRDefault="00991DDA" w:rsidP="00CD5622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91DDA" w:rsidRPr="00494723" w14:paraId="24514642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5B0045C" w14:textId="77777777" w:rsidR="00991DDA" w:rsidRPr="00494723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CA429EB" w14:textId="77777777" w:rsidR="00991DDA" w:rsidRPr="00494723" w:rsidRDefault="00991DDA" w:rsidP="005854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義人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20E8F6D0" w14:textId="26EFBA9E" w:rsidR="00991DDA" w:rsidRPr="00494723" w:rsidRDefault="00991DDA" w:rsidP="00CD5622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D010A65" w14:textId="77777777" w:rsidR="00991DDA" w:rsidRDefault="00991DDA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p w14:paraId="6090B0DE" w14:textId="77777777" w:rsidR="00991DDA" w:rsidRDefault="00991DDA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p w14:paraId="06FD52D8" w14:textId="77777777" w:rsidR="004F6195" w:rsidRDefault="004F6195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p w14:paraId="5B12A9C2" w14:textId="77777777" w:rsidR="004F6195" w:rsidRDefault="004F6195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p w14:paraId="2239E156" w14:textId="77777777" w:rsidR="004F6195" w:rsidRPr="00914C50" w:rsidRDefault="004F6195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sectPr w:rsidR="004F6195" w:rsidRPr="00914C50" w:rsidSect="004B198C">
      <w:footerReference w:type="even" r:id="rId8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AF47" w14:textId="77777777" w:rsidR="00652A8B" w:rsidRDefault="00652A8B">
      <w:r>
        <w:separator/>
      </w:r>
    </w:p>
  </w:endnote>
  <w:endnote w:type="continuationSeparator" w:id="0">
    <w:p w14:paraId="0B33FD47" w14:textId="77777777" w:rsidR="00652A8B" w:rsidRDefault="006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F176" w14:textId="77777777" w:rsidR="004B3681" w:rsidRDefault="004B3681" w:rsidP="000034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A52956" w14:textId="77777777" w:rsidR="004B3681" w:rsidRDefault="004B3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1376" w14:textId="77777777" w:rsidR="00652A8B" w:rsidRDefault="00652A8B">
      <w:r>
        <w:separator/>
      </w:r>
    </w:p>
  </w:footnote>
  <w:footnote w:type="continuationSeparator" w:id="0">
    <w:p w14:paraId="32C6F074" w14:textId="77777777" w:rsidR="00652A8B" w:rsidRDefault="0065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DA3"/>
    <w:multiLevelType w:val="hybridMultilevel"/>
    <w:tmpl w:val="538A454A"/>
    <w:lvl w:ilvl="0" w:tplc="A5C4D816">
      <w:start w:val="2"/>
      <w:numFmt w:val="decimal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" w15:restartNumberingAfterBreak="0">
    <w:nsid w:val="0438196D"/>
    <w:multiLevelType w:val="hybridMultilevel"/>
    <w:tmpl w:val="643E0BA8"/>
    <w:lvl w:ilvl="0" w:tplc="67B4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877FC"/>
    <w:multiLevelType w:val="hybridMultilevel"/>
    <w:tmpl w:val="23F49498"/>
    <w:lvl w:ilvl="0" w:tplc="F446D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7506E"/>
    <w:multiLevelType w:val="hybridMultilevel"/>
    <w:tmpl w:val="8BF6E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647E2F"/>
    <w:multiLevelType w:val="hybridMultilevel"/>
    <w:tmpl w:val="2A38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F3589"/>
    <w:multiLevelType w:val="hybridMultilevel"/>
    <w:tmpl w:val="E92E3698"/>
    <w:lvl w:ilvl="0" w:tplc="07582F60">
      <w:start w:val="6"/>
      <w:numFmt w:val="decimalFullWidth"/>
      <w:lvlText w:val="第%1条"/>
      <w:lvlJc w:val="left"/>
      <w:pPr>
        <w:tabs>
          <w:tab w:val="num" w:pos="653"/>
        </w:tabs>
        <w:ind w:left="6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3"/>
        </w:tabs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3"/>
        </w:tabs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3"/>
        </w:tabs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3"/>
        </w:tabs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3"/>
        </w:tabs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3"/>
        </w:tabs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3"/>
        </w:tabs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3"/>
        </w:tabs>
        <w:ind w:left="3713" w:hanging="420"/>
      </w:pPr>
    </w:lvl>
  </w:abstractNum>
  <w:abstractNum w:abstractNumId="6" w15:restartNumberingAfterBreak="0">
    <w:nsid w:val="20E81BD4"/>
    <w:multiLevelType w:val="hybridMultilevel"/>
    <w:tmpl w:val="5E8E0AEC"/>
    <w:lvl w:ilvl="0" w:tplc="D798802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803FD"/>
    <w:multiLevelType w:val="hybridMultilevel"/>
    <w:tmpl w:val="2988C786"/>
    <w:lvl w:ilvl="0" w:tplc="F21A7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40A4B"/>
    <w:multiLevelType w:val="hybridMultilevel"/>
    <w:tmpl w:val="2A823A76"/>
    <w:lvl w:ilvl="0" w:tplc="65B07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3E6918"/>
    <w:multiLevelType w:val="hybridMultilevel"/>
    <w:tmpl w:val="A6EAF3AC"/>
    <w:lvl w:ilvl="0" w:tplc="158C0B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9948C3"/>
    <w:multiLevelType w:val="hybridMultilevel"/>
    <w:tmpl w:val="DEB69238"/>
    <w:lvl w:ilvl="0" w:tplc="5C849D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D41F17"/>
    <w:multiLevelType w:val="hybridMultilevel"/>
    <w:tmpl w:val="B3D0AFD2"/>
    <w:lvl w:ilvl="0" w:tplc="2F16E7E4">
      <w:start w:val="2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2" w15:restartNumberingAfterBreak="0">
    <w:nsid w:val="3E3E137E"/>
    <w:multiLevelType w:val="hybridMultilevel"/>
    <w:tmpl w:val="4A40FBEC"/>
    <w:lvl w:ilvl="0" w:tplc="83560F1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380D52"/>
    <w:multiLevelType w:val="hybridMultilevel"/>
    <w:tmpl w:val="3C784C0A"/>
    <w:lvl w:ilvl="0" w:tplc="0A34B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71DDC"/>
    <w:multiLevelType w:val="hybridMultilevel"/>
    <w:tmpl w:val="37CAAA9E"/>
    <w:lvl w:ilvl="0" w:tplc="632AD01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2734AE"/>
    <w:multiLevelType w:val="hybridMultilevel"/>
    <w:tmpl w:val="38EC0032"/>
    <w:lvl w:ilvl="0" w:tplc="3DDA5F52">
      <w:start w:val="2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6" w15:restartNumberingAfterBreak="0">
    <w:nsid w:val="65734AF0"/>
    <w:multiLevelType w:val="hybridMultilevel"/>
    <w:tmpl w:val="F9942A32"/>
    <w:lvl w:ilvl="0" w:tplc="A4A61466">
      <w:start w:val="1"/>
      <w:numFmt w:val="decimalFullWidth"/>
      <w:lvlText w:val="第%1条"/>
      <w:lvlJc w:val="left"/>
      <w:pPr>
        <w:ind w:left="85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7" w15:restartNumberingAfterBreak="0">
    <w:nsid w:val="6A35340D"/>
    <w:multiLevelType w:val="hybridMultilevel"/>
    <w:tmpl w:val="679AED8E"/>
    <w:lvl w:ilvl="0" w:tplc="A0D22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B66F04"/>
    <w:multiLevelType w:val="hybridMultilevel"/>
    <w:tmpl w:val="BEF0A3D2"/>
    <w:lvl w:ilvl="0" w:tplc="A7585254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133AFB"/>
    <w:multiLevelType w:val="hybridMultilevel"/>
    <w:tmpl w:val="10C84576"/>
    <w:lvl w:ilvl="0" w:tplc="7F705A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6DB0DED"/>
    <w:multiLevelType w:val="hybridMultilevel"/>
    <w:tmpl w:val="056417B4"/>
    <w:lvl w:ilvl="0" w:tplc="A0625FC2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A613564"/>
    <w:multiLevelType w:val="hybridMultilevel"/>
    <w:tmpl w:val="611838A4"/>
    <w:lvl w:ilvl="0" w:tplc="D826E9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D97AA2"/>
    <w:multiLevelType w:val="hybridMultilevel"/>
    <w:tmpl w:val="D29C2656"/>
    <w:lvl w:ilvl="0" w:tplc="83CE15B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5266360">
    <w:abstractNumId w:val="10"/>
  </w:num>
  <w:num w:numId="2" w16cid:durableId="1868829155">
    <w:abstractNumId w:val="12"/>
  </w:num>
  <w:num w:numId="3" w16cid:durableId="529103324">
    <w:abstractNumId w:val="14"/>
  </w:num>
  <w:num w:numId="4" w16cid:durableId="671033835">
    <w:abstractNumId w:val="22"/>
  </w:num>
  <w:num w:numId="5" w16cid:durableId="2140219715">
    <w:abstractNumId w:val="21"/>
  </w:num>
  <w:num w:numId="6" w16cid:durableId="547642442">
    <w:abstractNumId w:val="20"/>
  </w:num>
  <w:num w:numId="7" w16cid:durableId="1813253796">
    <w:abstractNumId w:val="0"/>
  </w:num>
  <w:num w:numId="8" w16cid:durableId="1569917580">
    <w:abstractNumId w:val="11"/>
  </w:num>
  <w:num w:numId="9" w16cid:durableId="1460413215">
    <w:abstractNumId w:val="5"/>
  </w:num>
  <w:num w:numId="10" w16cid:durableId="1439060876">
    <w:abstractNumId w:val="15"/>
  </w:num>
  <w:num w:numId="11" w16cid:durableId="1370258601">
    <w:abstractNumId w:val="18"/>
  </w:num>
  <w:num w:numId="12" w16cid:durableId="1260678158">
    <w:abstractNumId w:val="8"/>
  </w:num>
  <w:num w:numId="13" w16cid:durableId="1303147267">
    <w:abstractNumId w:val="17"/>
  </w:num>
  <w:num w:numId="14" w16cid:durableId="816335875">
    <w:abstractNumId w:val="4"/>
  </w:num>
  <w:num w:numId="15" w16cid:durableId="967050386">
    <w:abstractNumId w:val="7"/>
  </w:num>
  <w:num w:numId="16" w16cid:durableId="1598443640">
    <w:abstractNumId w:val="19"/>
  </w:num>
  <w:num w:numId="17" w16cid:durableId="2088306632">
    <w:abstractNumId w:val="9"/>
  </w:num>
  <w:num w:numId="18" w16cid:durableId="2007781336">
    <w:abstractNumId w:val="2"/>
  </w:num>
  <w:num w:numId="19" w16cid:durableId="1018505973">
    <w:abstractNumId w:val="3"/>
  </w:num>
  <w:num w:numId="20" w16cid:durableId="681856366">
    <w:abstractNumId w:val="16"/>
  </w:num>
  <w:num w:numId="21" w16cid:durableId="1112624851">
    <w:abstractNumId w:val="1"/>
  </w:num>
  <w:num w:numId="22" w16cid:durableId="1381244318">
    <w:abstractNumId w:val="6"/>
  </w:num>
  <w:num w:numId="23" w16cid:durableId="643127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4B"/>
    <w:rsid w:val="000027DE"/>
    <w:rsid w:val="00003429"/>
    <w:rsid w:val="0001045A"/>
    <w:rsid w:val="000175BC"/>
    <w:rsid w:val="000207BE"/>
    <w:rsid w:val="00020999"/>
    <w:rsid w:val="00021906"/>
    <w:rsid w:val="00022362"/>
    <w:rsid w:val="00022E86"/>
    <w:rsid w:val="000234E5"/>
    <w:rsid w:val="00024C3E"/>
    <w:rsid w:val="00024C7F"/>
    <w:rsid w:val="00025E03"/>
    <w:rsid w:val="000263FE"/>
    <w:rsid w:val="000274DB"/>
    <w:rsid w:val="00030A0A"/>
    <w:rsid w:val="00031DE6"/>
    <w:rsid w:val="00033F0C"/>
    <w:rsid w:val="000349B0"/>
    <w:rsid w:val="00037534"/>
    <w:rsid w:val="0004150A"/>
    <w:rsid w:val="000430F1"/>
    <w:rsid w:val="00043ED0"/>
    <w:rsid w:val="000449DB"/>
    <w:rsid w:val="000465CB"/>
    <w:rsid w:val="00046894"/>
    <w:rsid w:val="00046CC0"/>
    <w:rsid w:val="0005091E"/>
    <w:rsid w:val="00050E7A"/>
    <w:rsid w:val="00052281"/>
    <w:rsid w:val="00052EDC"/>
    <w:rsid w:val="00053E09"/>
    <w:rsid w:val="0005441C"/>
    <w:rsid w:val="00055346"/>
    <w:rsid w:val="00061204"/>
    <w:rsid w:val="00061FB1"/>
    <w:rsid w:val="0006407F"/>
    <w:rsid w:val="00064972"/>
    <w:rsid w:val="00064DC6"/>
    <w:rsid w:val="00065485"/>
    <w:rsid w:val="00067776"/>
    <w:rsid w:val="000708AB"/>
    <w:rsid w:val="00073CD3"/>
    <w:rsid w:val="00074FDE"/>
    <w:rsid w:val="00075CCA"/>
    <w:rsid w:val="0008058C"/>
    <w:rsid w:val="000837BB"/>
    <w:rsid w:val="00083D39"/>
    <w:rsid w:val="00084130"/>
    <w:rsid w:val="000867B7"/>
    <w:rsid w:val="00087E84"/>
    <w:rsid w:val="00090D60"/>
    <w:rsid w:val="00091119"/>
    <w:rsid w:val="0009307B"/>
    <w:rsid w:val="00095A74"/>
    <w:rsid w:val="000A3195"/>
    <w:rsid w:val="000A3611"/>
    <w:rsid w:val="000A40E1"/>
    <w:rsid w:val="000A476B"/>
    <w:rsid w:val="000B07B8"/>
    <w:rsid w:val="000B19E1"/>
    <w:rsid w:val="000B243D"/>
    <w:rsid w:val="000B2473"/>
    <w:rsid w:val="000B2D3A"/>
    <w:rsid w:val="000B4657"/>
    <w:rsid w:val="000B535E"/>
    <w:rsid w:val="000B6BF5"/>
    <w:rsid w:val="000B6F31"/>
    <w:rsid w:val="000C07E0"/>
    <w:rsid w:val="000C0E1F"/>
    <w:rsid w:val="000C5B56"/>
    <w:rsid w:val="000C5BB4"/>
    <w:rsid w:val="000C788F"/>
    <w:rsid w:val="000D09C6"/>
    <w:rsid w:val="000D1120"/>
    <w:rsid w:val="000D1568"/>
    <w:rsid w:val="000D2404"/>
    <w:rsid w:val="000D35BD"/>
    <w:rsid w:val="000D4E3C"/>
    <w:rsid w:val="000D7E84"/>
    <w:rsid w:val="000E0B3B"/>
    <w:rsid w:val="000E2191"/>
    <w:rsid w:val="000E241B"/>
    <w:rsid w:val="000E26F3"/>
    <w:rsid w:val="000E332B"/>
    <w:rsid w:val="000F1DB7"/>
    <w:rsid w:val="000F309D"/>
    <w:rsid w:val="000F5350"/>
    <w:rsid w:val="000F5C78"/>
    <w:rsid w:val="000F6282"/>
    <w:rsid w:val="000F77B3"/>
    <w:rsid w:val="000F7E46"/>
    <w:rsid w:val="001026AC"/>
    <w:rsid w:val="0010273D"/>
    <w:rsid w:val="001039FC"/>
    <w:rsid w:val="00104291"/>
    <w:rsid w:val="001064D5"/>
    <w:rsid w:val="00107EE3"/>
    <w:rsid w:val="00111B67"/>
    <w:rsid w:val="0011308F"/>
    <w:rsid w:val="00115AE3"/>
    <w:rsid w:val="00120AEE"/>
    <w:rsid w:val="00120CFC"/>
    <w:rsid w:val="001259DB"/>
    <w:rsid w:val="00125C50"/>
    <w:rsid w:val="0012656E"/>
    <w:rsid w:val="00126B1B"/>
    <w:rsid w:val="00127F3B"/>
    <w:rsid w:val="00130542"/>
    <w:rsid w:val="00132C23"/>
    <w:rsid w:val="00134C7F"/>
    <w:rsid w:val="00134DAF"/>
    <w:rsid w:val="00135715"/>
    <w:rsid w:val="0013621E"/>
    <w:rsid w:val="001378DE"/>
    <w:rsid w:val="00137DF3"/>
    <w:rsid w:val="001417D8"/>
    <w:rsid w:val="0014234C"/>
    <w:rsid w:val="00142DAA"/>
    <w:rsid w:val="001439DD"/>
    <w:rsid w:val="00143AAA"/>
    <w:rsid w:val="0014404F"/>
    <w:rsid w:val="00147129"/>
    <w:rsid w:val="00147359"/>
    <w:rsid w:val="00147CB1"/>
    <w:rsid w:val="00150B2A"/>
    <w:rsid w:val="00151503"/>
    <w:rsid w:val="001516F3"/>
    <w:rsid w:val="00151D80"/>
    <w:rsid w:val="00152D14"/>
    <w:rsid w:val="00156D10"/>
    <w:rsid w:val="001574A4"/>
    <w:rsid w:val="0015766B"/>
    <w:rsid w:val="0016066A"/>
    <w:rsid w:val="00160FE7"/>
    <w:rsid w:val="00162C57"/>
    <w:rsid w:val="00164E01"/>
    <w:rsid w:val="0016566E"/>
    <w:rsid w:val="00166FC5"/>
    <w:rsid w:val="0016794C"/>
    <w:rsid w:val="00170860"/>
    <w:rsid w:val="00170E10"/>
    <w:rsid w:val="00170E83"/>
    <w:rsid w:val="00172A01"/>
    <w:rsid w:val="00174BDE"/>
    <w:rsid w:val="00175395"/>
    <w:rsid w:val="001767A5"/>
    <w:rsid w:val="00176AE0"/>
    <w:rsid w:val="00177DE8"/>
    <w:rsid w:val="00183CDF"/>
    <w:rsid w:val="00184687"/>
    <w:rsid w:val="00184ABA"/>
    <w:rsid w:val="0018598A"/>
    <w:rsid w:val="00191629"/>
    <w:rsid w:val="00192A27"/>
    <w:rsid w:val="00193089"/>
    <w:rsid w:val="0019376C"/>
    <w:rsid w:val="00196155"/>
    <w:rsid w:val="001A1D49"/>
    <w:rsid w:val="001A1DD5"/>
    <w:rsid w:val="001A3915"/>
    <w:rsid w:val="001A634D"/>
    <w:rsid w:val="001A6CA7"/>
    <w:rsid w:val="001A7152"/>
    <w:rsid w:val="001A7BF8"/>
    <w:rsid w:val="001A7DFD"/>
    <w:rsid w:val="001B0682"/>
    <w:rsid w:val="001B22B9"/>
    <w:rsid w:val="001C06DD"/>
    <w:rsid w:val="001C0ABA"/>
    <w:rsid w:val="001C5EF5"/>
    <w:rsid w:val="001C68A3"/>
    <w:rsid w:val="001C6DBD"/>
    <w:rsid w:val="001C7377"/>
    <w:rsid w:val="001C7F5B"/>
    <w:rsid w:val="001D00DD"/>
    <w:rsid w:val="001D1235"/>
    <w:rsid w:val="001D1D58"/>
    <w:rsid w:val="001D2567"/>
    <w:rsid w:val="001D31BB"/>
    <w:rsid w:val="001D3DA4"/>
    <w:rsid w:val="001D5D87"/>
    <w:rsid w:val="001D60E4"/>
    <w:rsid w:val="001D64E0"/>
    <w:rsid w:val="001D7ACE"/>
    <w:rsid w:val="001D7FEC"/>
    <w:rsid w:val="001E1CAC"/>
    <w:rsid w:val="001E2866"/>
    <w:rsid w:val="001E6249"/>
    <w:rsid w:val="001E7A1E"/>
    <w:rsid w:val="001F1917"/>
    <w:rsid w:val="001F48D8"/>
    <w:rsid w:val="001F4933"/>
    <w:rsid w:val="001F64CC"/>
    <w:rsid w:val="001F7374"/>
    <w:rsid w:val="001F762E"/>
    <w:rsid w:val="00200ECE"/>
    <w:rsid w:val="002019C3"/>
    <w:rsid w:val="00202B4D"/>
    <w:rsid w:val="00205E7E"/>
    <w:rsid w:val="002062A6"/>
    <w:rsid w:val="00206B3B"/>
    <w:rsid w:val="00206B82"/>
    <w:rsid w:val="00214437"/>
    <w:rsid w:val="00214CDE"/>
    <w:rsid w:val="002200D4"/>
    <w:rsid w:val="00222369"/>
    <w:rsid w:val="002234FB"/>
    <w:rsid w:val="002243F3"/>
    <w:rsid w:val="00224B66"/>
    <w:rsid w:val="0022590A"/>
    <w:rsid w:val="00226C44"/>
    <w:rsid w:val="0022724F"/>
    <w:rsid w:val="0023205F"/>
    <w:rsid w:val="0023460C"/>
    <w:rsid w:val="00243E0E"/>
    <w:rsid w:val="00246B5A"/>
    <w:rsid w:val="00246EAC"/>
    <w:rsid w:val="00250532"/>
    <w:rsid w:val="002506E2"/>
    <w:rsid w:val="002527F2"/>
    <w:rsid w:val="00252C4B"/>
    <w:rsid w:val="00254E06"/>
    <w:rsid w:val="00257565"/>
    <w:rsid w:val="00260B22"/>
    <w:rsid w:val="00262246"/>
    <w:rsid w:val="00270FBA"/>
    <w:rsid w:val="00271E15"/>
    <w:rsid w:val="00271FE9"/>
    <w:rsid w:val="0027231C"/>
    <w:rsid w:val="00272692"/>
    <w:rsid w:val="002728D2"/>
    <w:rsid w:val="0027438D"/>
    <w:rsid w:val="00275269"/>
    <w:rsid w:val="00275B47"/>
    <w:rsid w:val="00276180"/>
    <w:rsid w:val="00277C3D"/>
    <w:rsid w:val="00280C19"/>
    <w:rsid w:val="002810E7"/>
    <w:rsid w:val="002818E1"/>
    <w:rsid w:val="0028228D"/>
    <w:rsid w:val="00283349"/>
    <w:rsid w:val="00283F94"/>
    <w:rsid w:val="00286881"/>
    <w:rsid w:val="00286ED3"/>
    <w:rsid w:val="00287E31"/>
    <w:rsid w:val="00291EAF"/>
    <w:rsid w:val="00293087"/>
    <w:rsid w:val="00294093"/>
    <w:rsid w:val="0029414B"/>
    <w:rsid w:val="0029509B"/>
    <w:rsid w:val="002965DF"/>
    <w:rsid w:val="002A1C5C"/>
    <w:rsid w:val="002A1CD9"/>
    <w:rsid w:val="002A1D36"/>
    <w:rsid w:val="002A3B29"/>
    <w:rsid w:val="002A4DB1"/>
    <w:rsid w:val="002A69CB"/>
    <w:rsid w:val="002A7D36"/>
    <w:rsid w:val="002B2321"/>
    <w:rsid w:val="002B47CD"/>
    <w:rsid w:val="002B51A1"/>
    <w:rsid w:val="002B6393"/>
    <w:rsid w:val="002B795E"/>
    <w:rsid w:val="002C26F1"/>
    <w:rsid w:val="002C306A"/>
    <w:rsid w:val="002C510B"/>
    <w:rsid w:val="002C57CF"/>
    <w:rsid w:val="002D3298"/>
    <w:rsid w:val="002D3406"/>
    <w:rsid w:val="002D4497"/>
    <w:rsid w:val="002E3D9F"/>
    <w:rsid w:val="002E4F9B"/>
    <w:rsid w:val="002E5452"/>
    <w:rsid w:val="002E6C28"/>
    <w:rsid w:val="002F0034"/>
    <w:rsid w:val="002F179B"/>
    <w:rsid w:val="002F2D71"/>
    <w:rsid w:val="00300022"/>
    <w:rsid w:val="00300E9A"/>
    <w:rsid w:val="00301BC4"/>
    <w:rsid w:val="00301BE1"/>
    <w:rsid w:val="00304485"/>
    <w:rsid w:val="00305309"/>
    <w:rsid w:val="00305EBC"/>
    <w:rsid w:val="003077C8"/>
    <w:rsid w:val="0031359D"/>
    <w:rsid w:val="00314325"/>
    <w:rsid w:val="00315A62"/>
    <w:rsid w:val="003210F0"/>
    <w:rsid w:val="003228DB"/>
    <w:rsid w:val="00323E90"/>
    <w:rsid w:val="00325DD7"/>
    <w:rsid w:val="0032733F"/>
    <w:rsid w:val="00330AF1"/>
    <w:rsid w:val="00330D8D"/>
    <w:rsid w:val="003314E2"/>
    <w:rsid w:val="00334489"/>
    <w:rsid w:val="0033596F"/>
    <w:rsid w:val="0033614D"/>
    <w:rsid w:val="00337E52"/>
    <w:rsid w:val="0034062E"/>
    <w:rsid w:val="00341129"/>
    <w:rsid w:val="0034265D"/>
    <w:rsid w:val="00342ABB"/>
    <w:rsid w:val="00344ACB"/>
    <w:rsid w:val="00344E44"/>
    <w:rsid w:val="00344FB7"/>
    <w:rsid w:val="00345CEC"/>
    <w:rsid w:val="0034727B"/>
    <w:rsid w:val="0034776A"/>
    <w:rsid w:val="0035545D"/>
    <w:rsid w:val="00357F40"/>
    <w:rsid w:val="003604F1"/>
    <w:rsid w:val="003618EC"/>
    <w:rsid w:val="00362C8C"/>
    <w:rsid w:val="00363304"/>
    <w:rsid w:val="00363526"/>
    <w:rsid w:val="00364AA2"/>
    <w:rsid w:val="00364EB1"/>
    <w:rsid w:val="00365285"/>
    <w:rsid w:val="0037144C"/>
    <w:rsid w:val="00371558"/>
    <w:rsid w:val="0037187B"/>
    <w:rsid w:val="00372A79"/>
    <w:rsid w:val="00374693"/>
    <w:rsid w:val="00374A32"/>
    <w:rsid w:val="00376597"/>
    <w:rsid w:val="003765D9"/>
    <w:rsid w:val="00377E33"/>
    <w:rsid w:val="00380B01"/>
    <w:rsid w:val="00380ED0"/>
    <w:rsid w:val="00383307"/>
    <w:rsid w:val="00383A13"/>
    <w:rsid w:val="00384EDD"/>
    <w:rsid w:val="00384FB0"/>
    <w:rsid w:val="00386202"/>
    <w:rsid w:val="00386365"/>
    <w:rsid w:val="00386513"/>
    <w:rsid w:val="00386D00"/>
    <w:rsid w:val="00390A3A"/>
    <w:rsid w:val="0039103D"/>
    <w:rsid w:val="00392FFA"/>
    <w:rsid w:val="003936CB"/>
    <w:rsid w:val="003937D7"/>
    <w:rsid w:val="003A0302"/>
    <w:rsid w:val="003A046B"/>
    <w:rsid w:val="003A0613"/>
    <w:rsid w:val="003A073C"/>
    <w:rsid w:val="003A0F17"/>
    <w:rsid w:val="003A11EC"/>
    <w:rsid w:val="003A166D"/>
    <w:rsid w:val="003A2416"/>
    <w:rsid w:val="003A286E"/>
    <w:rsid w:val="003A5A2B"/>
    <w:rsid w:val="003A7C35"/>
    <w:rsid w:val="003B1E02"/>
    <w:rsid w:val="003B2370"/>
    <w:rsid w:val="003B59B3"/>
    <w:rsid w:val="003C1498"/>
    <w:rsid w:val="003C180D"/>
    <w:rsid w:val="003C1CAB"/>
    <w:rsid w:val="003C38B2"/>
    <w:rsid w:val="003C4A04"/>
    <w:rsid w:val="003C4ED7"/>
    <w:rsid w:val="003C6E8E"/>
    <w:rsid w:val="003C70C9"/>
    <w:rsid w:val="003D0759"/>
    <w:rsid w:val="003D39B9"/>
    <w:rsid w:val="003D3CED"/>
    <w:rsid w:val="003D5007"/>
    <w:rsid w:val="003D5D1C"/>
    <w:rsid w:val="003D705F"/>
    <w:rsid w:val="003E2017"/>
    <w:rsid w:val="003E28DA"/>
    <w:rsid w:val="003E4999"/>
    <w:rsid w:val="003E5012"/>
    <w:rsid w:val="003E54A1"/>
    <w:rsid w:val="003E553D"/>
    <w:rsid w:val="003E55E7"/>
    <w:rsid w:val="003F23D9"/>
    <w:rsid w:val="003F44A2"/>
    <w:rsid w:val="003F63E7"/>
    <w:rsid w:val="003F7655"/>
    <w:rsid w:val="003F7D12"/>
    <w:rsid w:val="0040147B"/>
    <w:rsid w:val="00401BCF"/>
    <w:rsid w:val="00406DAC"/>
    <w:rsid w:val="00407630"/>
    <w:rsid w:val="00411B07"/>
    <w:rsid w:val="00412E54"/>
    <w:rsid w:val="0041449B"/>
    <w:rsid w:val="00414A8B"/>
    <w:rsid w:val="00416271"/>
    <w:rsid w:val="00417F7F"/>
    <w:rsid w:val="004259E4"/>
    <w:rsid w:val="00425AA8"/>
    <w:rsid w:val="00425CB0"/>
    <w:rsid w:val="00426097"/>
    <w:rsid w:val="004267C4"/>
    <w:rsid w:val="00431354"/>
    <w:rsid w:val="00431BDF"/>
    <w:rsid w:val="00431D03"/>
    <w:rsid w:val="0043310E"/>
    <w:rsid w:val="00433A26"/>
    <w:rsid w:val="00437B8B"/>
    <w:rsid w:val="004401B8"/>
    <w:rsid w:val="00441BB6"/>
    <w:rsid w:val="00442BC2"/>
    <w:rsid w:val="00442E3B"/>
    <w:rsid w:val="004445D1"/>
    <w:rsid w:val="0044665B"/>
    <w:rsid w:val="00447876"/>
    <w:rsid w:val="00447C78"/>
    <w:rsid w:val="00447ED9"/>
    <w:rsid w:val="00450038"/>
    <w:rsid w:val="00450981"/>
    <w:rsid w:val="00451A2F"/>
    <w:rsid w:val="004565F4"/>
    <w:rsid w:val="004569E6"/>
    <w:rsid w:val="004627CB"/>
    <w:rsid w:val="00462EEB"/>
    <w:rsid w:val="0046643D"/>
    <w:rsid w:val="00466B12"/>
    <w:rsid w:val="00472F23"/>
    <w:rsid w:val="00473A7C"/>
    <w:rsid w:val="00473E65"/>
    <w:rsid w:val="00475EC6"/>
    <w:rsid w:val="00481098"/>
    <w:rsid w:val="00482B37"/>
    <w:rsid w:val="004830D2"/>
    <w:rsid w:val="00483A2A"/>
    <w:rsid w:val="00483E81"/>
    <w:rsid w:val="00486D4E"/>
    <w:rsid w:val="00487052"/>
    <w:rsid w:val="0048763C"/>
    <w:rsid w:val="00487DA0"/>
    <w:rsid w:val="004907A7"/>
    <w:rsid w:val="00491D4C"/>
    <w:rsid w:val="00494723"/>
    <w:rsid w:val="004A09B0"/>
    <w:rsid w:val="004A0EA3"/>
    <w:rsid w:val="004A1230"/>
    <w:rsid w:val="004A28C5"/>
    <w:rsid w:val="004A2A21"/>
    <w:rsid w:val="004A625B"/>
    <w:rsid w:val="004A6803"/>
    <w:rsid w:val="004B03DA"/>
    <w:rsid w:val="004B16F3"/>
    <w:rsid w:val="004B198C"/>
    <w:rsid w:val="004B1A59"/>
    <w:rsid w:val="004B290B"/>
    <w:rsid w:val="004B2A4B"/>
    <w:rsid w:val="004B30B9"/>
    <w:rsid w:val="004B3681"/>
    <w:rsid w:val="004B41B3"/>
    <w:rsid w:val="004B7F03"/>
    <w:rsid w:val="004C13CD"/>
    <w:rsid w:val="004C26D0"/>
    <w:rsid w:val="004C2B2C"/>
    <w:rsid w:val="004C4D9A"/>
    <w:rsid w:val="004C50FE"/>
    <w:rsid w:val="004D14D2"/>
    <w:rsid w:val="004D30C8"/>
    <w:rsid w:val="004D4B12"/>
    <w:rsid w:val="004D4D13"/>
    <w:rsid w:val="004D59CC"/>
    <w:rsid w:val="004D6A4E"/>
    <w:rsid w:val="004E12F8"/>
    <w:rsid w:val="004E1780"/>
    <w:rsid w:val="004E56EB"/>
    <w:rsid w:val="004E7255"/>
    <w:rsid w:val="004F0DE1"/>
    <w:rsid w:val="004F252C"/>
    <w:rsid w:val="004F48B9"/>
    <w:rsid w:val="004F4DC0"/>
    <w:rsid w:val="004F6195"/>
    <w:rsid w:val="004F7056"/>
    <w:rsid w:val="004F7396"/>
    <w:rsid w:val="00500841"/>
    <w:rsid w:val="00500AE0"/>
    <w:rsid w:val="005024EA"/>
    <w:rsid w:val="00502901"/>
    <w:rsid w:val="00503AF0"/>
    <w:rsid w:val="005052B2"/>
    <w:rsid w:val="00505322"/>
    <w:rsid w:val="005055D6"/>
    <w:rsid w:val="00506E13"/>
    <w:rsid w:val="00507B72"/>
    <w:rsid w:val="0051019F"/>
    <w:rsid w:val="00510E75"/>
    <w:rsid w:val="00511C0E"/>
    <w:rsid w:val="005139A4"/>
    <w:rsid w:val="00513C86"/>
    <w:rsid w:val="00514EC4"/>
    <w:rsid w:val="005150A1"/>
    <w:rsid w:val="00515F47"/>
    <w:rsid w:val="00520C86"/>
    <w:rsid w:val="005219FE"/>
    <w:rsid w:val="00530812"/>
    <w:rsid w:val="00531580"/>
    <w:rsid w:val="00533B83"/>
    <w:rsid w:val="00534BFF"/>
    <w:rsid w:val="0053682D"/>
    <w:rsid w:val="00541788"/>
    <w:rsid w:val="005420EF"/>
    <w:rsid w:val="00544EE7"/>
    <w:rsid w:val="00545BD1"/>
    <w:rsid w:val="00547AE3"/>
    <w:rsid w:val="00552855"/>
    <w:rsid w:val="00553198"/>
    <w:rsid w:val="005537BA"/>
    <w:rsid w:val="00553E3F"/>
    <w:rsid w:val="005542EE"/>
    <w:rsid w:val="0055572F"/>
    <w:rsid w:val="00556BA4"/>
    <w:rsid w:val="0055779A"/>
    <w:rsid w:val="00557E68"/>
    <w:rsid w:val="00560299"/>
    <w:rsid w:val="005616C5"/>
    <w:rsid w:val="00562329"/>
    <w:rsid w:val="005645F4"/>
    <w:rsid w:val="0056489D"/>
    <w:rsid w:val="00565D7F"/>
    <w:rsid w:val="005666C2"/>
    <w:rsid w:val="005667EE"/>
    <w:rsid w:val="00566EE7"/>
    <w:rsid w:val="005704FD"/>
    <w:rsid w:val="00573FFC"/>
    <w:rsid w:val="0057530B"/>
    <w:rsid w:val="005805EF"/>
    <w:rsid w:val="00581B7F"/>
    <w:rsid w:val="00581C1B"/>
    <w:rsid w:val="00582C42"/>
    <w:rsid w:val="00585452"/>
    <w:rsid w:val="00585834"/>
    <w:rsid w:val="00586025"/>
    <w:rsid w:val="00586673"/>
    <w:rsid w:val="005878C7"/>
    <w:rsid w:val="00591941"/>
    <w:rsid w:val="00592056"/>
    <w:rsid w:val="005928C9"/>
    <w:rsid w:val="005937C5"/>
    <w:rsid w:val="0059410D"/>
    <w:rsid w:val="00594859"/>
    <w:rsid w:val="00594BCA"/>
    <w:rsid w:val="00596D5C"/>
    <w:rsid w:val="00596F44"/>
    <w:rsid w:val="0059765E"/>
    <w:rsid w:val="00597F80"/>
    <w:rsid w:val="005A0372"/>
    <w:rsid w:val="005A0C78"/>
    <w:rsid w:val="005A1BFA"/>
    <w:rsid w:val="005A2210"/>
    <w:rsid w:val="005A3FA4"/>
    <w:rsid w:val="005A503A"/>
    <w:rsid w:val="005A5359"/>
    <w:rsid w:val="005B064B"/>
    <w:rsid w:val="005B07F6"/>
    <w:rsid w:val="005B0921"/>
    <w:rsid w:val="005B0C80"/>
    <w:rsid w:val="005B0F17"/>
    <w:rsid w:val="005B1AC2"/>
    <w:rsid w:val="005B21F1"/>
    <w:rsid w:val="005B3F05"/>
    <w:rsid w:val="005B6F7B"/>
    <w:rsid w:val="005D00B3"/>
    <w:rsid w:val="005D1C89"/>
    <w:rsid w:val="005D5D3E"/>
    <w:rsid w:val="005D768D"/>
    <w:rsid w:val="005E0798"/>
    <w:rsid w:val="005E0C20"/>
    <w:rsid w:val="005E0D8C"/>
    <w:rsid w:val="005E1629"/>
    <w:rsid w:val="005E1962"/>
    <w:rsid w:val="005E1E7A"/>
    <w:rsid w:val="005E2B84"/>
    <w:rsid w:val="005E4F0C"/>
    <w:rsid w:val="005E7097"/>
    <w:rsid w:val="005F0CB5"/>
    <w:rsid w:val="005F207B"/>
    <w:rsid w:val="005F35B7"/>
    <w:rsid w:val="005F476E"/>
    <w:rsid w:val="005F4F20"/>
    <w:rsid w:val="005F5F1D"/>
    <w:rsid w:val="005F7BC4"/>
    <w:rsid w:val="00603DC2"/>
    <w:rsid w:val="0060776F"/>
    <w:rsid w:val="00610FD0"/>
    <w:rsid w:val="00614024"/>
    <w:rsid w:val="006158A6"/>
    <w:rsid w:val="00615C42"/>
    <w:rsid w:val="006202F9"/>
    <w:rsid w:val="006207AF"/>
    <w:rsid w:val="006207DA"/>
    <w:rsid w:val="00620A02"/>
    <w:rsid w:val="006213F2"/>
    <w:rsid w:val="0062218C"/>
    <w:rsid w:val="00622DE3"/>
    <w:rsid w:val="00624CC3"/>
    <w:rsid w:val="00624ECA"/>
    <w:rsid w:val="0063027B"/>
    <w:rsid w:val="00630D7B"/>
    <w:rsid w:val="00631D6E"/>
    <w:rsid w:val="00632CF4"/>
    <w:rsid w:val="00633BFB"/>
    <w:rsid w:val="00640290"/>
    <w:rsid w:val="006420C2"/>
    <w:rsid w:val="00644CA2"/>
    <w:rsid w:val="00644E62"/>
    <w:rsid w:val="006451FE"/>
    <w:rsid w:val="0064538F"/>
    <w:rsid w:val="00645D86"/>
    <w:rsid w:val="00647EF3"/>
    <w:rsid w:val="00651046"/>
    <w:rsid w:val="00651763"/>
    <w:rsid w:val="00652A8B"/>
    <w:rsid w:val="006535D3"/>
    <w:rsid w:val="00653651"/>
    <w:rsid w:val="00654195"/>
    <w:rsid w:val="00656782"/>
    <w:rsid w:val="006616D9"/>
    <w:rsid w:val="006619E1"/>
    <w:rsid w:val="00662988"/>
    <w:rsid w:val="00665847"/>
    <w:rsid w:val="006661C3"/>
    <w:rsid w:val="00667DA7"/>
    <w:rsid w:val="006709CB"/>
    <w:rsid w:val="00670BED"/>
    <w:rsid w:val="00670ED6"/>
    <w:rsid w:val="00671059"/>
    <w:rsid w:val="006713A0"/>
    <w:rsid w:val="00671408"/>
    <w:rsid w:val="006724D8"/>
    <w:rsid w:val="006724E9"/>
    <w:rsid w:val="00672B34"/>
    <w:rsid w:val="0067472F"/>
    <w:rsid w:val="006753C4"/>
    <w:rsid w:val="006768FA"/>
    <w:rsid w:val="006818F7"/>
    <w:rsid w:val="006837F9"/>
    <w:rsid w:val="006863D7"/>
    <w:rsid w:val="006879E7"/>
    <w:rsid w:val="0069181C"/>
    <w:rsid w:val="00691B66"/>
    <w:rsid w:val="00694DF1"/>
    <w:rsid w:val="00695D3A"/>
    <w:rsid w:val="006A094E"/>
    <w:rsid w:val="006A0F72"/>
    <w:rsid w:val="006A1D02"/>
    <w:rsid w:val="006A206E"/>
    <w:rsid w:val="006A5FCD"/>
    <w:rsid w:val="006A64C6"/>
    <w:rsid w:val="006A6A26"/>
    <w:rsid w:val="006A77D2"/>
    <w:rsid w:val="006A7EB4"/>
    <w:rsid w:val="006B089A"/>
    <w:rsid w:val="006B1271"/>
    <w:rsid w:val="006B61AE"/>
    <w:rsid w:val="006B75E4"/>
    <w:rsid w:val="006C0DA7"/>
    <w:rsid w:val="006C14DA"/>
    <w:rsid w:val="006C1BFB"/>
    <w:rsid w:val="006C3409"/>
    <w:rsid w:val="006C4E38"/>
    <w:rsid w:val="006C555A"/>
    <w:rsid w:val="006C58D5"/>
    <w:rsid w:val="006C5D7E"/>
    <w:rsid w:val="006D065E"/>
    <w:rsid w:val="006D280B"/>
    <w:rsid w:val="006D285A"/>
    <w:rsid w:val="006D3454"/>
    <w:rsid w:val="006D37BB"/>
    <w:rsid w:val="006D4653"/>
    <w:rsid w:val="006D71E0"/>
    <w:rsid w:val="006E098B"/>
    <w:rsid w:val="006E14A2"/>
    <w:rsid w:val="006E577F"/>
    <w:rsid w:val="006E7E52"/>
    <w:rsid w:val="006F0A81"/>
    <w:rsid w:val="006F2237"/>
    <w:rsid w:val="006F263B"/>
    <w:rsid w:val="006F2C03"/>
    <w:rsid w:val="006F3E4E"/>
    <w:rsid w:val="00702457"/>
    <w:rsid w:val="007038A6"/>
    <w:rsid w:val="007044AB"/>
    <w:rsid w:val="00706FAE"/>
    <w:rsid w:val="0070714E"/>
    <w:rsid w:val="00707B55"/>
    <w:rsid w:val="0071046F"/>
    <w:rsid w:val="0071062F"/>
    <w:rsid w:val="007112E1"/>
    <w:rsid w:val="00712E9C"/>
    <w:rsid w:val="007151AC"/>
    <w:rsid w:val="0071550D"/>
    <w:rsid w:val="007156CB"/>
    <w:rsid w:val="00715733"/>
    <w:rsid w:val="0071580F"/>
    <w:rsid w:val="00716622"/>
    <w:rsid w:val="00716634"/>
    <w:rsid w:val="00716669"/>
    <w:rsid w:val="00716F4E"/>
    <w:rsid w:val="00717AA1"/>
    <w:rsid w:val="0072190B"/>
    <w:rsid w:val="00721E3D"/>
    <w:rsid w:val="007226C7"/>
    <w:rsid w:val="00724CBD"/>
    <w:rsid w:val="0073146C"/>
    <w:rsid w:val="00731F7E"/>
    <w:rsid w:val="00734C92"/>
    <w:rsid w:val="00734D92"/>
    <w:rsid w:val="007363EE"/>
    <w:rsid w:val="00741545"/>
    <w:rsid w:val="00741995"/>
    <w:rsid w:val="0074337B"/>
    <w:rsid w:val="007435AB"/>
    <w:rsid w:val="00743BB1"/>
    <w:rsid w:val="00744C3E"/>
    <w:rsid w:val="00746B0E"/>
    <w:rsid w:val="007471E4"/>
    <w:rsid w:val="007502D6"/>
    <w:rsid w:val="007507B3"/>
    <w:rsid w:val="00752ED0"/>
    <w:rsid w:val="007541F3"/>
    <w:rsid w:val="007548D3"/>
    <w:rsid w:val="007553D7"/>
    <w:rsid w:val="00755EF6"/>
    <w:rsid w:val="0075651F"/>
    <w:rsid w:val="00757906"/>
    <w:rsid w:val="00757AC2"/>
    <w:rsid w:val="007608F4"/>
    <w:rsid w:val="00761529"/>
    <w:rsid w:val="0076414F"/>
    <w:rsid w:val="007654DB"/>
    <w:rsid w:val="00765DBC"/>
    <w:rsid w:val="00767471"/>
    <w:rsid w:val="0077335F"/>
    <w:rsid w:val="00773C80"/>
    <w:rsid w:val="00775D45"/>
    <w:rsid w:val="00782D60"/>
    <w:rsid w:val="00783975"/>
    <w:rsid w:val="0078721F"/>
    <w:rsid w:val="00787CA1"/>
    <w:rsid w:val="00787FF1"/>
    <w:rsid w:val="00791F36"/>
    <w:rsid w:val="007939E6"/>
    <w:rsid w:val="00794CE4"/>
    <w:rsid w:val="007963C4"/>
    <w:rsid w:val="007A04C4"/>
    <w:rsid w:val="007A0DA0"/>
    <w:rsid w:val="007A0F0C"/>
    <w:rsid w:val="007A1330"/>
    <w:rsid w:val="007A1A42"/>
    <w:rsid w:val="007A1A90"/>
    <w:rsid w:val="007A25BE"/>
    <w:rsid w:val="007A308E"/>
    <w:rsid w:val="007A38CB"/>
    <w:rsid w:val="007A5ECC"/>
    <w:rsid w:val="007A6138"/>
    <w:rsid w:val="007B25F4"/>
    <w:rsid w:val="007B283C"/>
    <w:rsid w:val="007B4B4C"/>
    <w:rsid w:val="007B525C"/>
    <w:rsid w:val="007B5583"/>
    <w:rsid w:val="007B580B"/>
    <w:rsid w:val="007B5C57"/>
    <w:rsid w:val="007B60CC"/>
    <w:rsid w:val="007C0762"/>
    <w:rsid w:val="007C1547"/>
    <w:rsid w:val="007C3075"/>
    <w:rsid w:val="007C363E"/>
    <w:rsid w:val="007C55D6"/>
    <w:rsid w:val="007C59A5"/>
    <w:rsid w:val="007C693E"/>
    <w:rsid w:val="007C7FD8"/>
    <w:rsid w:val="007D2242"/>
    <w:rsid w:val="007D3EAB"/>
    <w:rsid w:val="007D48D0"/>
    <w:rsid w:val="007D5EF5"/>
    <w:rsid w:val="007D5F0E"/>
    <w:rsid w:val="007D72C6"/>
    <w:rsid w:val="007E02B0"/>
    <w:rsid w:val="007E1125"/>
    <w:rsid w:val="007E44A3"/>
    <w:rsid w:val="007E4D01"/>
    <w:rsid w:val="007E52F2"/>
    <w:rsid w:val="007E5F6E"/>
    <w:rsid w:val="007E767A"/>
    <w:rsid w:val="007E7B06"/>
    <w:rsid w:val="007E7E6C"/>
    <w:rsid w:val="007F1226"/>
    <w:rsid w:val="007F319F"/>
    <w:rsid w:val="007F3635"/>
    <w:rsid w:val="007F3C4A"/>
    <w:rsid w:val="007F3CA6"/>
    <w:rsid w:val="007F42C0"/>
    <w:rsid w:val="007F6208"/>
    <w:rsid w:val="007F68A4"/>
    <w:rsid w:val="0080088B"/>
    <w:rsid w:val="00802559"/>
    <w:rsid w:val="0080417D"/>
    <w:rsid w:val="00804D8B"/>
    <w:rsid w:val="008055D8"/>
    <w:rsid w:val="00805FC7"/>
    <w:rsid w:val="00806604"/>
    <w:rsid w:val="00806D5B"/>
    <w:rsid w:val="00811996"/>
    <w:rsid w:val="00813D7D"/>
    <w:rsid w:val="00814AE3"/>
    <w:rsid w:val="00821985"/>
    <w:rsid w:val="00822BC4"/>
    <w:rsid w:val="008274CE"/>
    <w:rsid w:val="00827FA3"/>
    <w:rsid w:val="00830E94"/>
    <w:rsid w:val="00831F84"/>
    <w:rsid w:val="00832197"/>
    <w:rsid w:val="008341F9"/>
    <w:rsid w:val="00837A83"/>
    <w:rsid w:val="00837BC6"/>
    <w:rsid w:val="0084352C"/>
    <w:rsid w:val="00843FF2"/>
    <w:rsid w:val="00844474"/>
    <w:rsid w:val="00844F14"/>
    <w:rsid w:val="00845E0C"/>
    <w:rsid w:val="00846ACD"/>
    <w:rsid w:val="00851241"/>
    <w:rsid w:val="00854079"/>
    <w:rsid w:val="00855B95"/>
    <w:rsid w:val="00856764"/>
    <w:rsid w:val="00856EDD"/>
    <w:rsid w:val="00864B96"/>
    <w:rsid w:val="0086541F"/>
    <w:rsid w:val="00865900"/>
    <w:rsid w:val="00866962"/>
    <w:rsid w:val="00866EA8"/>
    <w:rsid w:val="00867D89"/>
    <w:rsid w:val="008704A5"/>
    <w:rsid w:val="00870BCA"/>
    <w:rsid w:val="00871506"/>
    <w:rsid w:val="0087159D"/>
    <w:rsid w:val="00873148"/>
    <w:rsid w:val="00874980"/>
    <w:rsid w:val="00874DBF"/>
    <w:rsid w:val="00875208"/>
    <w:rsid w:val="00881966"/>
    <w:rsid w:val="008823CA"/>
    <w:rsid w:val="00882572"/>
    <w:rsid w:val="00882CD9"/>
    <w:rsid w:val="00883603"/>
    <w:rsid w:val="0088452F"/>
    <w:rsid w:val="00885F58"/>
    <w:rsid w:val="00886677"/>
    <w:rsid w:val="008876FC"/>
    <w:rsid w:val="00891BFB"/>
    <w:rsid w:val="00892203"/>
    <w:rsid w:val="00894D03"/>
    <w:rsid w:val="00895210"/>
    <w:rsid w:val="00895788"/>
    <w:rsid w:val="0089637A"/>
    <w:rsid w:val="008A20B7"/>
    <w:rsid w:val="008A264C"/>
    <w:rsid w:val="008A401F"/>
    <w:rsid w:val="008A4565"/>
    <w:rsid w:val="008A51DB"/>
    <w:rsid w:val="008A6283"/>
    <w:rsid w:val="008B0198"/>
    <w:rsid w:val="008B130A"/>
    <w:rsid w:val="008B2BD3"/>
    <w:rsid w:val="008B3C4F"/>
    <w:rsid w:val="008B67A6"/>
    <w:rsid w:val="008B75BA"/>
    <w:rsid w:val="008B7605"/>
    <w:rsid w:val="008B796D"/>
    <w:rsid w:val="008C0B75"/>
    <w:rsid w:val="008C187E"/>
    <w:rsid w:val="008C4175"/>
    <w:rsid w:val="008C6603"/>
    <w:rsid w:val="008C74FA"/>
    <w:rsid w:val="008D0E1F"/>
    <w:rsid w:val="008D1B76"/>
    <w:rsid w:val="008D1D37"/>
    <w:rsid w:val="008D2A0B"/>
    <w:rsid w:val="008D2D66"/>
    <w:rsid w:val="008D3DE1"/>
    <w:rsid w:val="008D3E3F"/>
    <w:rsid w:val="008D489C"/>
    <w:rsid w:val="008D6DC5"/>
    <w:rsid w:val="008E087B"/>
    <w:rsid w:val="008E0C25"/>
    <w:rsid w:val="008E1A3E"/>
    <w:rsid w:val="008E266C"/>
    <w:rsid w:val="008E4420"/>
    <w:rsid w:val="008E6F1E"/>
    <w:rsid w:val="008F5B69"/>
    <w:rsid w:val="00901352"/>
    <w:rsid w:val="00903B75"/>
    <w:rsid w:val="00904018"/>
    <w:rsid w:val="0090513A"/>
    <w:rsid w:val="00905774"/>
    <w:rsid w:val="0090579E"/>
    <w:rsid w:val="00906334"/>
    <w:rsid w:val="00906B32"/>
    <w:rsid w:val="00906CC1"/>
    <w:rsid w:val="009107D4"/>
    <w:rsid w:val="0091194E"/>
    <w:rsid w:val="00911C02"/>
    <w:rsid w:val="009121EF"/>
    <w:rsid w:val="009163E3"/>
    <w:rsid w:val="009173E2"/>
    <w:rsid w:val="00917C58"/>
    <w:rsid w:val="00921557"/>
    <w:rsid w:val="009219CA"/>
    <w:rsid w:val="00924229"/>
    <w:rsid w:val="00924DDC"/>
    <w:rsid w:val="00926443"/>
    <w:rsid w:val="009302B3"/>
    <w:rsid w:val="009303EF"/>
    <w:rsid w:val="009349FF"/>
    <w:rsid w:val="00934A5D"/>
    <w:rsid w:val="0093687E"/>
    <w:rsid w:val="00936C76"/>
    <w:rsid w:val="009406B3"/>
    <w:rsid w:val="00940817"/>
    <w:rsid w:val="00942831"/>
    <w:rsid w:val="00945488"/>
    <w:rsid w:val="009476A0"/>
    <w:rsid w:val="00947F04"/>
    <w:rsid w:val="00951A3B"/>
    <w:rsid w:val="0095710F"/>
    <w:rsid w:val="00966266"/>
    <w:rsid w:val="00967047"/>
    <w:rsid w:val="009675B5"/>
    <w:rsid w:val="00967D9B"/>
    <w:rsid w:val="00970ADC"/>
    <w:rsid w:val="00973E27"/>
    <w:rsid w:val="00975C81"/>
    <w:rsid w:val="00976503"/>
    <w:rsid w:val="00977551"/>
    <w:rsid w:val="00980EAD"/>
    <w:rsid w:val="00981E9D"/>
    <w:rsid w:val="00982146"/>
    <w:rsid w:val="00983C1E"/>
    <w:rsid w:val="00985EDC"/>
    <w:rsid w:val="00986593"/>
    <w:rsid w:val="00986F5B"/>
    <w:rsid w:val="009874CB"/>
    <w:rsid w:val="00987753"/>
    <w:rsid w:val="00991432"/>
    <w:rsid w:val="00991AE1"/>
    <w:rsid w:val="00991DDA"/>
    <w:rsid w:val="009929DB"/>
    <w:rsid w:val="009938D8"/>
    <w:rsid w:val="00993B39"/>
    <w:rsid w:val="00994E4C"/>
    <w:rsid w:val="0099500B"/>
    <w:rsid w:val="00995E6E"/>
    <w:rsid w:val="009972ED"/>
    <w:rsid w:val="009A2977"/>
    <w:rsid w:val="009A323B"/>
    <w:rsid w:val="009A7DE7"/>
    <w:rsid w:val="009B0D5A"/>
    <w:rsid w:val="009B18A4"/>
    <w:rsid w:val="009B20BE"/>
    <w:rsid w:val="009B41E6"/>
    <w:rsid w:val="009B4C2E"/>
    <w:rsid w:val="009B4F6F"/>
    <w:rsid w:val="009B7081"/>
    <w:rsid w:val="009C18CB"/>
    <w:rsid w:val="009C2BDC"/>
    <w:rsid w:val="009C3724"/>
    <w:rsid w:val="009C74FA"/>
    <w:rsid w:val="009C7CAD"/>
    <w:rsid w:val="009D7027"/>
    <w:rsid w:val="009D7F13"/>
    <w:rsid w:val="009E15A5"/>
    <w:rsid w:val="009E2023"/>
    <w:rsid w:val="009E56C9"/>
    <w:rsid w:val="009E60D6"/>
    <w:rsid w:val="009E63FE"/>
    <w:rsid w:val="009E6AD5"/>
    <w:rsid w:val="009E6F3A"/>
    <w:rsid w:val="009F046E"/>
    <w:rsid w:val="009F07E3"/>
    <w:rsid w:val="009F263F"/>
    <w:rsid w:val="009F3607"/>
    <w:rsid w:val="009F4334"/>
    <w:rsid w:val="009F4BF0"/>
    <w:rsid w:val="009F610A"/>
    <w:rsid w:val="009F68C5"/>
    <w:rsid w:val="00A00C37"/>
    <w:rsid w:val="00A02516"/>
    <w:rsid w:val="00A031E4"/>
    <w:rsid w:val="00A0608B"/>
    <w:rsid w:val="00A0710A"/>
    <w:rsid w:val="00A07D19"/>
    <w:rsid w:val="00A10FEE"/>
    <w:rsid w:val="00A11A81"/>
    <w:rsid w:val="00A12CA2"/>
    <w:rsid w:val="00A14571"/>
    <w:rsid w:val="00A16D5C"/>
    <w:rsid w:val="00A23DFE"/>
    <w:rsid w:val="00A250FF"/>
    <w:rsid w:val="00A25D11"/>
    <w:rsid w:val="00A30DB7"/>
    <w:rsid w:val="00A31205"/>
    <w:rsid w:val="00A32119"/>
    <w:rsid w:val="00A329C9"/>
    <w:rsid w:val="00A32FD3"/>
    <w:rsid w:val="00A35FED"/>
    <w:rsid w:val="00A366CD"/>
    <w:rsid w:val="00A370CC"/>
    <w:rsid w:val="00A373EB"/>
    <w:rsid w:val="00A4125B"/>
    <w:rsid w:val="00A41370"/>
    <w:rsid w:val="00A426B2"/>
    <w:rsid w:val="00A4352F"/>
    <w:rsid w:val="00A4502B"/>
    <w:rsid w:val="00A5153D"/>
    <w:rsid w:val="00A515AA"/>
    <w:rsid w:val="00A52E27"/>
    <w:rsid w:val="00A5351E"/>
    <w:rsid w:val="00A53FD7"/>
    <w:rsid w:val="00A55A2C"/>
    <w:rsid w:val="00A55C3C"/>
    <w:rsid w:val="00A571D3"/>
    <w:rsid w:val="00A57F9A"/>
    <w:rsid w:val="00A61828"/>
    <w:rsid w:val="00A61EDF"/>
    <w:rsid w:val="00A63EEB"/>
    <w:rsid w:val="00A6407F"/>
    <w:rsid w:val="00A650FA"/>
    <w:rsid w:val="00A65CCF"/>
    <w:rsid w:val="00A713B1"/>
    <w:rsid w:val="00A7251E"/>
    <w:rsid w:val="00A74122"/>
    <w:rsid w:val="00A74BD9"/>
    <w:rsid w:val="00A754E8"/>
    <w:rsid w:val="00A75917"/>
    <w:rsid w:val="00A76740"/>
    <w:rsid w:val="00A76B49"/>
    <w:rsid w:val="00A77605"/>
    <w:rsid w:val="00A77802"/>
    <w:rsid w:val="00A77C6A"/>
    <w:rsid w:val="00A81FB9"/>
    <w:rsid w:val="00A8366C"/>
    <w:rsid w:val="00A840FE"/>
    <w:rsid w:val="00A861CE"/>
    <w:rsid w:val="00A873C7"/>
    <w:rsid w:val="00A90887"/>
    <w:rsid w:val="00A90F01"/>
    <w:rsid w:val="00A91269"/>
    <w:rsid w:val="00A92FD0"/>
    <w:rsid w:val="00A9406A"/>
    <w:rsid w:val="00A9623C"/>
    <w:rsid w:val="00A97786"/>
    <w:rsid w:val="00AA0931"/>
    <w:rsid w:val="00AA0C50"/>
    <w:rsid w:val="00AA3AEF"/>
    <w:rsid w:val="00AA44F7"/>
    <w:rsid w:val="00AA5CF2"/>
    <w:rsid w:val="00AA6229"/>
    <w:rsid w:val="00AA6DCD"/>
    <w:rsid w:val="00AB0862"/>
    <w:rsid w:val="00AB117B"/>
    <w:rsid w:val="00AB121C"/>
    <w:rsid w:val="00AB2D1F"/>
    <w:rsid w:val="00AB305F"/>
    <w:rsid w:val="00AB4CFF"/>
    <w:rsid w:val="00AB578B"/>
    <w:rsid w:val="00AB59F4"/>
    <w:rsid w:val="00AB5D85"/>
    <w:rsid w:val="00AC0586"/>
    <w:rsid w:val="00AC0F8D"/>
    <w:rsid w:val="00AC2561"/>
    <w:rsid w:val="00AC5D43"/>
    <w:rsid w:val="00AC5DEB"/>
    <w:rsid w:val="00AC6B2F"/>
    <w:rsid w:val="00AC7E1F"/>
    <w:rsid w:val="00AD0352"/>
    <w:rsid w:val="00AD0427"/>
    <w:rsid w:val="00AD0456"/>
    <w:rsid w:val="00AD17F4"/>
    <w:rsid w:val="00AD1E35"/>
    <w:rsid w:val="00AD3D19"/>
    <w:rsid w:val="00AD614B"/>
    <w:rsid w:val="00AD65BB"/>
    <w:rsid w:val="00AE026C"/>
    <w:rsid w:val="00AE1938"/>
    <w:rsid w:val="00AE3E61"/>
    <w:rsid w:val="00AE4C3D"/>
    <w:rsid w:val="00AE58EC"/>
    <w:rsid w:val="00AE7572"/>
    <w:rsid w:val="00AF0CDD"/>
    <w:rsid w:val="00AF1267"/>
    <w:rsid w:val="00AF4181"/>
    <w:rsid w:val="00AF68C9"/>
    <w:rsid w:val="00AF73A9"/>
    <w:rsid w:val="00B00B79"/>
    <w:rsid w:val="00B01588"/>
    <w:rsid w:val="00B03013"/>
    <w:rsid w:val="00B0491C"/>
    <w:rsid w:val="00B053A0"/>
    <w:rsid w:val="00B05861"/>
    <w:rsid w:val="00B07C9D"/>
    <w:rsid w:val="00B1047D"/>
    <w:rsid w:val="00B10779"/>
    <w:rsid w:val="00B10A7E"/>
    <w:rsid w:val="00B12527"/>
    <w:rsid w:val="00B140B7"/>
    <w:rsid w:val="00B152F5"/>
    <w:rsid w:val="00B166A8"/>
    <w:rsid w:val="00B1780B"/>
    <w:rsid w:val="00B17BD6"/>
    <w:rsid w:val="00B20744"/>
    <w:rsid w:val="00B21921"/>
    <w:rsid w:val="00B22976"/>
    <w:rsid w:val="00B24FF7"/>
    <w:rsid w:val="00B25B5A"/>
    <w:rsid w:val="00B306E8"/>
    <w:rsid w:val="00B33F0B"/>
    <w:rsid w:val="00B37461"/>
    <w:rsid w:val="00B37B3E"/>
    <w:rsid w:val="00B37D21"/>
    <w:rsid w:val="00B41317"/>
    <w:rsid w:val="00B429B6"/>
    <w:rsid w:val="00B42DA0"/>
    <w:rsid w:val="00B4541A"/>
    <w:rsid w:val="00B45EFB"/>
    <w:rsid w:val="00B46474"/>
    <w:rsid w:val="00B47D40"/>
    <w:rsid w:val="00B50135"/>
    <w:rsid w:val="00B510E1"/>
    <w:rsid w:val="00B51555"/>
    <w:rsid w:val="00B54173"/>
    <w:rsid w:val="00B542E1"/>
    <w:rsid w:val="00B5732D"/>
    <w:rsid w:val="00B61A1A"/>
    <w:rsid w:val="00B61E5F"/>
    <w:rsid w:val="00B62380"/>
    <w:rsid w:val="00B645B2"/>
    <w:rsid w:val="00B6470E"/>
    <w:rsid w:val="00B64B28"/>
    <w:rsid w:val="00B66565"/>
    <w:rsid w:val="00B670C5"/>
    <w:rsid w:val="00B676AB"/>
    <w:rsid w:val="00B70588"/>
    <w:rsid w:val="00B70C1E"/>
    <w:rsid w:val="00B73E82"/>
    <w:rsid w:val="00B74D64"/>
    <w:rsid w:val="00B813AA"/>
    <w:rsid w:val="00B82DF3"/>
    <w:rsid w:val="00B84340"/>
    <w:rsid w:val="00B85249"/>
    <w:rsid w:val="00B85BA7"/>
    <w:rsid w:val="00B862CC"/>
    <w:rsid w:val="00B8640A"/>
    <w:rsid w:val="00B905B9"/>
    <w:rsid w:val="00B923B8"/>
    <w:rsid w:val="00B933E7"/>
    <w:rsid w:val="00B96297"/>
    <w:rsid w:val="00B9678B"/>
    <w:rsid w:val="00B96E28"/>
    <w:rsid w:val="00B97E4E"/>
    <w:rsid w:val="00BA0DF5"/>
    <w:rsid w:val="00BA43B0"/>
    <w:rsid w:val="00BA4585"/>
    <w:rsid w:val="00BA46F4"/>
    <w:rsid w:val="00BA4726"/>
    <w:rsid w:val="00BA5C0E"/>
    <w:rsid w:val="00BA6F03"/>
    <w:rsid w:val="00BB16F6"/>
    <w:rsid w:val="00BB344C"/>
    <w:rsid w:val="00BB4FDA"/>
    <w:rsid w:val="00BB5296"/>
    <w:rsid w:val="00BB568C"/>
    <w:rsid w:val="00BB5CCC"/>
    <w:rsid w:val="00BB6860"/>
    <w:rsid w:val="00BB7BD4"/>
    <w:rsid w:val="00BB7C5F"/>
    <w:rsid w:val="00BC0B86"/>
    <w:rsid w:val="00BC1224"/>
    <w:rsid w:val="00BC262B"/>
    <w:rsid w:val="00BC705E"/>
    <w:rsid w:val="00BC7C8C"/>
    <w:rsid w:val="00BD0259"/>
    <w:rsid w:val="00BD0CF2"/>
    <w:rsid w:val="00BD2D99"/>
    <w:rsid w:val="00BD3004"/>
    <w:rsid w:val="00BD332A"/>
    <w:rsid w:val="00BD3B9A"/>
    <w:rsid w:val="00BD3D37"/>
    <w:rsid w:val="00BD4B3E"/>
    <w:rsid w:val="00BD4FF1"/>
    <w:rsid w:val="00BD633C"/>
    <w:rsid w:val="00BD7014"/>
    <w:rsid w:val="00BD7B3C"/>
    <w:rsid w:val="00BE14B1"/>
    <w:rsid w:val="00BE1B67"/>
    <w:rsid w:val="00BE1E66"/>
    <w:rsid w:val="00BE3092"/>
    <w:rsid w:val="00BE30E7"/>
    <w:rsid w:val="00BE5E1F"/>
    <w:rsid w:val="00BE6D62"/>
    <w:rsid w:val="00BE6F75"/>
    <w:rsid w:val="00BE74AE"/>
    <w:rsid w:val="00BE7D20"/>
    <w:rsid w:val="00BF3263"/>
    <w:rsid w:val="00C00124"/>
    <w:rsid w:val="00C064A1"/>
    <w:rsid w:val="00C070B4"/>
    <w:rsid w:val="00C1183F"/>
    <w:rsid w:val="00C11D58"/>
    <w:rsid w:val="00C1251D"/>
    <w:rsid w:val="00C13781"/>
    <w:rsid w:val="00C14CA3"/>
    <w:rsid w:val="00C15240"/>
    <w:rsid w:val="00C15646"/>
    <w:rsid w:val="00C158A6"/>
    <w:rsid w:val="00C15EED"/>
    <w:rsid w:val="00C17C37"/>
    <w:rsid w:val="00C20447"/>
    <w:rsid w:val="00C20E22"/>
    <w:rsid w:val="00C21D6E"/>
    <w:rsid w:val="00C22206"/>
    <w:rsid w:val="00C25481"/>
    <w:rsid w:val="00C26ACF"/>
    <w:rsid w:val="00C26DB3"/>
    <w:rsid w:val="00C27DBD"/>
    <w:rsid w:val="00C31314"/>
    <w:rsid w:val="00C31A2F"/>
    <w:rsid w:val="00C32E3B"/>
    <w:rsid w:val="00C35980"/>
    <w:rsid w:val="00C36363"/>
    <w:rsid w:val="00C36F23"/>
    <w:rsid w:val="00C42D8D"/>
    <w:rsid w:val="00C47D27"/>
    <w:rsid w:val="00C502D9"/>
    <w:rsid w:val="00C5044C"/>
    <w:rsid w:val="00C54D47"/>
    <w:rsid w:val="00C575A3"/>
    <w:rsid w:val="00C62459"/>
    <w:rsid w:val="00C6285D"/>
    <w:rsid w:val="00C633EF"/>
    <w:rsid w:val="00C63757"/>
    <w:rsid w:val="00C65A59"/>
    <w:rsid w:val="00C65DC3"/>
    <w:rsid w:val="00C66094"/>
    <w:rsid w:val="00C67C6B"/>
    <w:rsid w:val="00C716A9"/>
    <w:rsid w:val="00C7193D"/>
    <w:rsid w:val="00C71CD6"/>
    <w:rsid w:val="00C72588"/>
    <w:rsid w:val="00C774A2"/>
    <w:rsid w:val="00C7773F"/>
    <w:rsid w:val="00C77BAD"/>
    <w:rsid w:val="00C80B5C"/>
    <w:rsid w:val="00C81BDB"/>
    <w:rsid w:val="00C81BFE"/>
    <w:rsid w:val="00C82AB8"/>
    <w:rsid w:val="00C84791"/>
    <w:rsid w:val="00C84E7E"/>
    <w:rsid w:val="00C91225"/>
    <w:rsid w:val="00C91A02"/>
    <w:rsid w:val="00C92A48"/>
    <w:rsid w:val="00C92E73"/>
    <w:rsid w:val="00C93B25"/>
    <w:rsid w:val="00C949CB"/>
    <w:rsid w:val="00C95242"/>
    <w:rsid w:val="00C9587F"/>
    <w:rsid w:val="00C96E69"/>
    <w:rsid w:val="00CA05DC"/>
    <w:rsid w:val="00CA0E28"/>
    <w:rsid w:val="00CA2FA9"/>
    <w:rsid w:val="00CA468B"/>
    <w:rsid w:val="00CA507A"/>
    <w:rsid w:val="00CA68FC"/>
    <w:rsid w:val="00CB0780"/>
    <w:rsid w:val="00CB4578"/>
    <w:rsid w:val="00CB5AA2"/>
    <w:rsid w:val="00CB5CB9"/>
    <w:rsid w:val="00CB64E3"/>
    <w:rsid w:val="00CC0558"/>
    <w:rsid w:val="00CC0FB4"/>
    <w:rsid w:val="00CC35BA"/>
    <w:rsid w:val="00CC46B9"/>
    <w:rsid w:val="00CC5937"/>
    <w:rsid w:val="00CC66FB"/>
    <w:rsid w:val="00CD13F9"/>
    <w:rsid w:val="00CD15FE"/>
    <w:rsid w:val="00CD1CDD"/>
    <w:rsid w:val="00CD1F88"/>
    <w:rsid w:val="00CD2776"/>
    <w:rsid w:val="00CD3EEA"/>
    <w:rsid w:val="00CD6DA5"/>
    <w:rsid w:val="00CD77F9"/>
    <w:rsid w:val="00CE14BA"/>
    <w:rsid w:val="00CE2457"/>
    <w:rsid w:val="00CE2CA5"/>
    <w:rsid w:val="00CE2F48"/>
    <w:rsid w:val="00CE3A59"/>
    <w:rsid w:val="00CE3BAF"/>
    <w:rsid w:val="00CE57C4"/>
    <w:rsid w:val="00CE5DA4"/>
    <w:rsid w:val="00CE7419"/>
    <w:rsid w:val="00CE7D50"/>
    <w:rsid w:val="00CF12DE"/>
    <w:rsid w:val="00CF1683"/>
    <w:rsid w:val="00CF23A4"/>
    <w:rsid w:val="00CF38DD"/>
    <w:rsid w:val="00D046D8"/>
    <w:rsid w:val="00D104BC"/>
    <w:rsid w:val="00D10504"/>
    <w:rsid w:val="00D12EF1"/>
    <w:rsid w:val="00D1504E"/>
    <w:rsid w:val="00D15E20"/>
    <w:rsid w:val="00D22270"/>
    <w:rsid w:val="00D23EA6"/>
    <w:rsid w:val="00D24193"/>
    <w:rsid w:val="00D2458B"/>
    <w:rsid w:val="00D26DAC"/>
    <w:rsid w:val="00D26F27"/>
    <w:rsid w:val="00D27549"/>
    <w:rsid w:val="00D30A60"/>
    <w:rsid w:val="00D326C0"/>
    <w:rsid w:val="00D347FE"/>
    <w:rsid w:val="00D36EAF"/>
    <w:rsid w:val="00D4395E"/>
    <w:rsid w:val="00D439A7"/>
    <w:rsid w:val="00D46F53"/>
    <w:rsid w:val="00D505B0"/>
    <w:rsid w:val="00D50EA5"/>
    <w:rsid w:val="00D515E1"/>
    <w:rsid w:val="00D52247"/>
    <w:rsid w:val="00D52794"/>
    <w:rsid w:val="00D552F5"/>
    <w:rsid w:val="00D577A2"/>
    <w:rsid w:val="00D57BD8"/>
    <w:rsid w:val="00D63680"/>
    <w:rsid w:val="00D64D00"/>
    <w:rsid w:val="00D673BE"/>
    <w:rsid w:val="00D6776E"/>
    <w:rsid w:val="00D67915"/>
    <w:rsid w:val="00D714AC"/>
    <w:rsid w:val="00D7410F"/>
    <w:rsid w:val="00D74E12"/>
    <w:rsid w:val="00D77345"/>
    <w:rsid w:val="00D82880"/>
    <w:rsid w:val="00D841B9"/>
    <w:rsid w:val="00D85995"/>
    <w:rsid w:val="00D85D8E"/>
    <w:rsid w:val="00D916F0"/>
    <w:rsid w:val="00D951CD"/>
    <w:rsid w:val="00DA041C"/>
    <w:rsid w:val="00DA0D52"/>
    <w:rsid w:val="00DA18E3"/>
    <w:rsid w:val="00DA5219"/>
    <w:rsid w:val="00DA6E69"/>
    <w:rsid w:val="00DA7815"/>
    <w:rsid w:val="00DB1779"/>
    <w:rsid w:val="00DB208D"/>
    <w:rsid w:val="00DB3BBC"/>
    <w:rsid w:val="00DB528C"/>
    <w:rsid w:val="00DB5BC9"/>
    <w:rsid w:val="00DB7F93"/>
    <w:rsid w:val="00DC092C"/>
    <w:rsid w:val="00DC187D"/>
    <w:rsid w:val="00DC286C"/>
    <w:rsid w:val="00DC2CFB"/>
    <w:rsid w:val="00DC2DD2"/>
    <w:rsid w:val="00DC2E52"/>
    <w:rsid w:val="00DC5B9A"/>
    <w:rsid w:val="00DC5E8D"/>
    <w:rsid w:val="00DC7AA6"/>
    <w:rsid w:val="00DD0328"/>
    <w:rsid w:val="00DD0C7D"/>
    <w:rsid w:val="00DD1D99"/>
    <w:rsid w:val="00DD3486"/>
    <w:rsid w:val="00DD35C7"/>
    <w:rsid w:val="00DD4080"/>
    <w:rsid w:val="00DD4D5F"/>
    <w:rsid w:val="00DD549D"/>
    <w:rsid w:val="00DD648B"/>
    <w:rsid w:val="00DD7EBC"/>
    <w:rsid w:val="00DE3320"/>
    <w:rsid w:val="00DE4C50"/>
    <w:rsid w:val="00DE4C69"/>
    <w:rsid w:val="00DE5112"/>
    <w:rsid w:val="00DE6C44"/>
    <w:rsid w:val="00DF0BD9"/>
    <w:rsid w:val="00DF7F8C"/>
    <w:rsid w:val="00E00568"/>
    <w:rsid w:val="00E01D94"/>
    <w:rsid w:val="00E02950"/>
    <w:rsid w:val="00E02EF7"/>
    <w:rsid w:val="00E03C0B"/>
    <w:rsid w:val="00E05699"/>
    <w:rsid w:val="00E059D4"/>
    <w:rsid w:val="00E061FC"/>
    <w:rsid w:val="00E06CBD"/>
    <w:rsid w:val="00E06E97"/>
    <w:rsid w:val="00E07C5F"/>
    <w:rsid w:val="00E1050B"/>
    <w:rsid w:val="00E108A2"/>
    <w:rsid w:val="00E12ACD"/>
    <w:rsid w:val="00E13554"/>
    <w:rsid w:val="00E20DD2"/>
    <w:rsid w:val="00E21556"/>
    <w:rsid w:val="00E22540"/>
    <w:rsid w:val="00E25897"/>
    <w:rsid w:val="00E2647B"/>
    <w:rsid w:val="00E304FB"/>
    <w:rsid w:val="00E31734"/>
    <w:rsid w:val="00E3225B"/>
    <w:rsid w:val="00E3390A"/>
    <w:rsid w:val="00E34486"/>
    <w:rsid w:val="00E365A6"/>
    <w:rsid w:val="00E36A4E"/>
    <w:rsid w:val="00E37352"/>
    <w:rsid w:val="00E37768"/>
    <w:rsid w:val="00E401B4"/>
    <w:rsid w:val="00E40AA3"/>
    <w:rsid w:val="00E40B69"/>
    <w:rsid w:val="00E4119F"/>
    <w:rsid w:val="00E42793"/>
    <w:rsid w:val="00E429A7"/>
    <w:rsid w:val="00E42A64"/>
    <w:rsid w:val="00E432B2"/>
    <w:rsid w:val="00E43389"/>
    <w:rsid w:val="00E439BD"/>
    <w:rsid w:val="00E4435C"/>
    <w:rsid w:val="00E44F1A"/>
    <w:rsid w:val="00E47193"/>
    <w:rsid w:val="00E47D00"/>
    <w:rsid w:val="00E47DB8"/>
    <w:rsid w:val="00E50792"/>
    <w:rsid w:val="00E5365A"/>
    <w:rsid w:val="00E53BAC"/>
    <w:rsid w:val="00E54D68"/>
    <w:rsid w:val="00E55C29"/>
    <w:rsid w:val="00E61FAD"/>
    <w:rsid w:val="00E63378"/>
    <w:rsid w:val="00E676A7"/>
    <w:rsid w:val="00E72A72"/>
    <w:rsid w:val="00E72FC8"/>
    <w:rsid w:val="00E734B5"/>
    <w:rsid w:val="00E7354F"/>
    <w:rsid w:val="00E74272"/>
    <w:rsid w:val="00E7427B"/>
    <w:rsid w:val="00E74FF2"/>
    <w:rsid w:val="00E75E09"/>
    <w:rsid w:val="00E760D3"/>
    <w:rsid w:val="00E762DB"/>
    <w:rsid w:val="00E76AB0"/>
    <w:rsid w:val="00E82DE6"/>
    <w:rsid w:val="00E83661"/>
    <w:rsid w:val="00E84B45"/>
    <w:rsid w:val="00E84E18"/>
    <w:rsid w:val="00E85A23"/>
    <w:rsid w:val="00E85FDD"/>
    <w:rsid w:val="00E873B2"/>
    <w:rsid w:val="00E90EA2"/>
    <w:rsid w:val="00E92847"/>
    <w:rsid w:val="00E92B97"/>
    <w:rsid w:val="00E945BE"/>
    <w:rsid w:val="00E9539D"/>
    <w:rsid w:val="00E95EC2"/>
    <w:rsid w:val="00E95F68"/>
    <w:rsid w:val="00EA0C9E"/>
    <w:rsid w:val="00EA6496"/>
    <w:rsid w:val="00EB3211"/>
    <w:rsid w:val="00EB3318"/>
    <w:rsid w:val="00EB57A1"/>
    <w:rsid w:val="00EC35E6"/>
    <w:rsid w:val="00EC5FFC"/>
    <w:rsid w:val="00ED20F4"/>
    <w:rsid w:val="00ED3368"/>
    <w:rsid w:val="00ED34E9"/>
    <w:rsid w:val="00ED4635"/>
    <w:rsid w:val="00ED4AA9"/>
    <w:rsid w:val="00ED4F11"/>
    <w:rsid w:val="00ED5325"/>
    <w:rsid w:val="00ED5CFB"/>
    <w:rsid w:val="00ED647B"/>
    <w:rsid w:val="00ED64EA"/>
    <w:rsid w:val="00ED77C0"/>
    <w:rsid w:val="00EE0582"/>
    <w:rsid w:val="00EE09CF"/>
    <w:rsid w:val="00EE1877"/>
    <w:rsid w:val="00EE3A0B"/>
    <w:rsid w:val="00EE5ABC"/>
    <w:rsid w:val="00EE6736"/>
    <w:rsid w:val="00EF5026"/>
    <w:rsid w:val="00EF515C"/>
    <w:rsid w:val="00EF64C0"/>
    <w:rsid w:val="00EF7F43"/>
    <w:rsid w:val="00F0005E"/>
    <w:rsid w:val="00F02FDF"/>
    <w:rsid w:val="00F03BA9"/>
    <w:rsid w:val="00F03D11"/>
    <w:rsid w:val="00F03D72"/>
    <w:rsid w:val="00F0410C"/>
    <w:rsid w:val="00F051B3"/>
    <w:rsid w:val="00F103F4"/>
    <w:rsid w:val="00F113BB"/>
    <w:rsid w:val="00F120C6"/>
    <w:rsid w:val="00F12D85"/>
    <w:rsid w:val="00F15D77"/>
    <w:rsid w:val="00F168B7"/>
    <w:rsid w:val="00F17AEF"/>
    <w:rsid w:val="00F17CA6"/>
    <w:rsid w:val="00F210AB"/>
    <w:rsid w:val="00F22534"/>
    <w:rsid w:val="00F22C16"/>
    <w:rsid w:val="00F23A7A"/>
    <w:rsid w:val="00F23CB7"/>
    <w:rsid w:val="00F23CFD"/>
    <w:rsid w:val="00F2471D"/>
    <w:rsid w:val="00F25D6D"/>
    <w:rsid w:val="00F25FB4"/>
    <w:rsid w:val="00F26AE2"/>
    <w:rsid w:val="00F26CE7"/>
    <w:rsid w:val="00F30950"/>
    <w:rsid w:val="00F30A00"/>
    <w:rsid w:val="00F325E3"/>
    <w:rsid w:val="00F3260D"/>
    <w:rsid w:val="00F33BE6"/>
    <w:rsid w:val="00F33F76"/>
    <w:rsid w:val="00F34159"/>
    <w:rsid w:val="00F347C9"/>
    <w:rsid w:val="00F3518C"/>
    <w:rsid w:val="00F35A44"/>
    <w:rsid w:val="00F36D05"/>
    <w:rsid w:val="00F416D1"/>
    <w:rsid w:val="00F42D6C"/>
    <w:rsid w:val="00F43F60"/>
    <w:rsid w:val="00F457A7"/>
    <w:rsid w:val="00F46B0F"/>
    <w:rsid w:val="00F46E98"/>
    <w:rsid w:val="00F50390"/>
    <w:rsid w:val="00F50D45"/>
    <w:rsid w:val="00F5220D"/>
    <w:rsid w:val="00F524A2"/>
    <w:rsid w:val="00F524BD"/>
    <w:rsid w:val="00F533AE"/>
    <w:rsid w:val="00F544A6"/>
    <w:rsid w:val="00F547E8"/>
    <w:rsid w:val="00F561FB"/>
    <w:rsid w:val="00F565E4"/>
    <w:rsid w:val="00F577C6"/>
    <w:rsid w:val="00F61892"/>
    <w:rsid w:val="00F643B2"/>
    <w:rsid w:val="00F65C63"/>
    <w:rsid w:val="00F66B40"/>
    <w:rsid w:val="00F67394"/>
    <w:rsid w:val="00F67E76"/>
    <w:rsid w:val="00F7537E"/>
    <w:rsid w:val="00F75D7F"/>
    <w:rsid w:val="00F75DF9"/>
    <w:rsid w:val="00F80D77"/>
    <w:rsid w:val="00F817B6"/>
    <w:rsid w:val="00F81EF9"/>
    <w:rsid w:val="00F832F8"/>
    <w:rsid w:val="00F8427E"/>
    <w:rsid w:val="00F8622D"/>
    <w:rsid w:val="00F86852"/>
    <w:rsid w:val="00F86EAD"/>
    <w:rsid w:val="00F87F52"/>
    <w:rsid w:val="00F91090"/>
    <w:rsid w:val="00F914B7"/>
    <w:rsid w:val="00F91EE7"/>
    <w:rsid w:val="00F92096"/>
    <w:rsid w:val="00F93FF3"/>
    <w:rsid w:val="00F94557"/>
    <w:rsid w:val="00F95B25"/>
    <w:rsid w:val="00F970AA"/>
    <w:rsid w:val="00F971E1"/>
    <w:rsid w:val="00F97E74"/>
    <w:rsid w:val="00FA2099"/>
    <w:rsid w:val="00FA2755"/>
    <w:rsid w:val="00FA28DB"/>
    <w:rsid w:val="00FA36E8"/>
    <w:rsid w:val="00FA49C6"/>
    <w:rsid w:val="00FA6DAB"/>
    <w:rsid w:val="00FB22AB"/>
    <w:rsid w:val="00FB3948"/>
    <w:rsid w:val="00FB3B7D"/>
    <w:rsid w:val="00FB63C5"/>
    <w:rsid w:val="00FB6446"/>
    <w:rsid w:val="00FB6F3F"/>
    <w:rsid w:val="00FB7118"/>
    <w:rsid w:val="00FB762D"/>
    <w:rsid w:val="00FC09F5"/>
    <w:rsid w:val="00FC297B"/>
    <w:rsid w:val="00FC348B"/>
    <w:rsid w:val="00FC3619"/>
    <w:rsid w:val="00FC52B4"/>
    <w:rsid w:val="00FC5597"/>
    <w:rsid w:val="00FC626A"/>
    <w:rsid w:val="00FC69E8"/>
    <w:rsid w:val="00FC770A"/>
    <w:rsid w:val="00FC79FD"/>
    <w:rsid w:val="00FD034A"/>
    <w:rsid w:val="00FD095C"/>
    <w:rsid w:val="00FD0F17"/>
    <w:rsid w:val="00FD1165"/>
    <w:rsid w:val="00FD1189"/>
    <w:rsid w:val="00FD138F"/>
    <w:rsid w:val="00FD1DC0"/>
    <w:rsid w:val="00FD33F0"/>
    <w:rsid w:val="00FD5D62"/>
    <w:rsid w:val="00FD6728"/>
    <w:rsid w:val="00FD6780"/>
    <w:rsid w:val="00FD6F86"/>
    <w:rsid w:val="00FD72DD"/>
    <w:rsid w:val="00FD7927"/>
    <w:rsid w:val="00FE0D9F"/>
    <w:rsid w:val="00FE139A"/>
    <w:rsid w:val="00FE2589"/>
    <w:rsid w:val="00FE2954"/>
    <w:rsid w:val="00FE3069"/>
    <w:rsid w:val="00FE5831"/>
    <w:rsid w:val="00FF0948"/>
    <w:rsid w:val="00FF14D9"/>
    <w:rsid w:val="00FF4674"/>
    <w:rsid w:val="00FF4B1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34525"/>
  <w15:chartTrackingRefBased/>
  <w15:docId w15:val="{EAE7F7DC-F28B-4504-9DA2-0E437BFB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2C8C"/>
    <w:pPr>
      <w:jc w:val="center"/>
    </w:pPr>
  </w:style>
  <w:style w:type="paragraph" w:styleId="a4">
    <w:name w:val="Closing"/>
    <w:basedOn w:val="a"/>
    <w:rsid w:val="00362C8C"/>
    <w:pPr>
      <w:jc w:val="right"/>
    </w:pPr>
  </w:style>
  <w:style w:type="paragraph" w:styleId="a5">
    <w:name w:val="footer"/>
    <w:basedOn w:val="a"/>
    <w:rsid w:val="00E108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8A2"/>
  </w:style>
  <w:style w:type="paragraph" w:styleId="a7">
    <w:name w:val="header"/>
    <w:basedOn w:val="a"/>
    <w:rsid w:val="003C18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9303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D4080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2458B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-2"/>
      <w:sz w:val="21"/>
      <w:szCs w:val="21"/>
    </w:rPr>
  </w:style>
  <w:style w:type="paragraph" w:styleId="ac">
    <w:name w:val="Date"/>
    <w:basedOn w:val="a"/>
    <w:next w:val="a"/>
    <w:link w:val="ad"/>
    <w:rsid w:val="00991432"/>
  </w:style>
  <w:style w:type="character" w:customStyle="1" w:styleId="ad">
    <w:name w:val="日付 (文字)"/>
    <w:link w:val="ac"/>
    <w:rsid w:val="00991432"/>
    <w:rPr>
      <w:kern w:val="2"/>
      <w:sz w:val="21"/>
      <w:szCs w:val="24"/>
    </w:rPr>
  </w:style>
  <w:style w:type="character" w:customStyle="1" w:styleId="aa">
    <w:name w:val="吹き出し (文字)"/>
    <w:basedOn w:val="a0"/>
    <w:link w:val="a9"/>
    <w:rsid w:val="003A0613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basedOn w:val="a0"/>
    <w:rsid w:val="001039FC"/>
    <w:rPr>
      <w:sz w:val="18"/>
      <w:szCs w:val="18"/>
    </w:rPr>
  </w:style>
  <w:style w:type="paragraph" w:styleId="af">
    <w:name w:val="annotation text"/>
    <w:basedOn w:val="a"/>
    <w:link w:val="af0"/>
    <w:rsid w:val="001039FC"/>
    <w:pPr>
      <w:jc w:val="left"/>
    </w:pPr>
  </w:style>
  <w:style w:type="character" w:customStyle="1" w:styleId="af0">
    <w:name w:val="コメント文字列 (文字)"/>
    <w:basedOn w:val="a0"/>
    <w:link w:val="af"/>
    <w:rsid w:val="001039F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039FC"/>
    <w:rPr>
      <w:b/>
      <w:bCs/>
    </w:rPr>
  </w:style>
  <w:style w:type="character" w:customStyle="1" w:styleId="af2">
    <w:name w:val="コメント内容 (文字)"/>
    <w:basedOn w:val="af0"/>
    <w:link w:val="af1"/>
    <w:rsid w:val="001039FC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A0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8B93-33F1-49DC-909F-A9BBA590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32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優良建築物等整備事業補助金交付要綱</vt:lpstr>
      <vt:lpstr>新潟市優良建築物等整備事業補助金交付要綱</vt:lpstr>
    </vt:vector>
  </TitlesOfParts>
  <Company>新潟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優良建築物等整備事業補助金交付要綱</dc:title>
  <dc:subject/>
  <dc:creator>まちづくり推進課</dc:creator>
  <cp:keywords/>
  <cp:lastModifiedBy>重野　安寛</cp:lastModifiedBy>
  <cp:revision>157</cp:revision>
  <cp:lastPrinted>2026-03-03T01:22:00Z</cp:lastPrinted>
  <dcterms:created xsi:type="dcterms:W3CDTF">2024-02-29T10:18:00Z</dcterms:created>
  <dcterms:modified xsi:type="dcterms:W3CDTF">2026-03-23T10:55:00Z</dcterms:modified>
</cp:coreProperties>
</file>